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tbl>
      <w:tblPr>
        <w:tblpPr w:leftFromText="187" w:rightFromText="187" w:bottomFromText="720" w:vertAnchor="page" w:horzAnchor="margin" w:tblpY="4321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812DB9" w:rsidTr="00A8784C">
        <w:tc>
          <w:tcPr>
            <w:tcW w:w="9288" w:type="dxa"/>
          </w:tcPr>
          <w:p w:rsidR="00812DB9" w:rsidRDefault="00812DB9" w:rsidP="00812DB9">
            <w:pPr>
              <w:pStyle w:val="KonuBal"/>
              <w:rPr>
                <w:sz w:val="140"/>
                <w:szCs w:val="140"/>
              </w:rPr>
            </w:pPr>
            <w:r>
              <w:rPr>
                <w:rFonts w:ascii="Times New Roman" w:hAnsi="Times New Roman" w:cs="Times New Roman"/>
                <w:b/>
                <w:i/>
                <w:color w:val="C0504D" w:themeColor="accent2"/>
                <w:sz w:val="140"/>
                <w:szCs w:val="140"/>
              </w:rPr>
              <w:t xml:space="preserve">Web Güvenliği Zafiyet Testi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C0504D" w:themeColor="accent2"/>
                <w:sz w:val="140"/>
                <w:szCs w:val="140"/>
              </w:rPr>
              <w:t>Toolları</w:t>
            </w:r>
            <w:proofErr w:type="spellEnd"/>
          </w:p>
        </w:tc>
      </w:tr>
      <w:tr w:rsidR="00812DB9" w:rsidTr="00A8784C">
        <w:tc>
          <w:tcPr>
            <w:tcW w:w="0" w:type="auto"/>
            <w:vAlign w:val="bottom"/>
          </w:tcPr>
          <w:p w:rsidR="00812DB9" w:rsidRPr="00BB58AE" w:rsidRDefault="00812DB9" w:rsidP="00A8784C">
            <w:pPr>
              <w:pStyle w:val="AltKonuBal"/>
              <w:rPr>
                <w:rFonts w:ascii="Times New Roman" w:hAnsi="Times New Roman" w:cs="Times New Roman"/>
                <w:color w:val="C0504D" w:themeColor="accent2"/>
                <w:sz w:val="44"/>
                <w:szCs w:val="44"/>
                <w:u w:val="single"/>
              </w:rPr>
            </w:pPr>
            <w:r w:rsidRPr="00BB58AE">
              <w:rPr>
                <w:rFonts w:ascii="Times New Roman" w:hAnsi="Times New Roman" w:cs="Times New Roman"/>
                <w:color w:val="C0504D" w:themeColor="accent2"/>
                <w:sz w:val="44"/>
                <w:szCs w:val="44"/>
                <w:u w:val="single"/>
              </w:rPr>
              <w:t>Kaan Efe Öğüt</w:t>
            </w:r>
          </w:p>
          <w:p w:rsidR="00812DB9" w:rsidRPr="00BB58AE" w:rsidRDefault="00812DB9" w:rsidP="00A8784C">
            <w:pPr>
              <w:rPr>
                <w:rFonts w:ascii="Times New Roman" w:hAnsi="Times New Roman" w:cs="Times New Roman"/>
                <w:i/>
                <w:sz w:val="32"/>
                <w:szCs w:val="32"/>
                <w:u w:val="single"/>
                <w:lang w:eastAsia="tr-TR"/>
              </w:rPr>
            </w:pPr>
            <w:r w:rsidRPr="00BB58AE">
              <w:rPr>
                <w:rFonts w:ascii="Times New Roman" w:hAnsi="Times New Roman" w:cs="Times New Roman"/>
                <w:i/>
                <w:color w:val="C0504D" w:themeColor="accent2"/>
                <w:sz w:val="32"/>
                <w:szCs w:val="32"/>
                <w:u w:val="single"/>
                <w:lang w:eastAsia="tr-TR"/>
              </w:rPr>
              <w:t>ADLİ BİLİŞİM MÜHENDİSLİĞİ</w:t>
            </w:r>
          </w:p>
        </w:tc>
      </w:tr>
      <w:tr w:rsidR="00812DB9" w:rsidTr="00A8784C">
        <w:trPr>
          <w:trHeight w:val="1152"/>
        </w:trPr>
        <w:tc>
          <w:tcPr>
            <w:tcW w:w="0" w:type="auto"/>
            <w:vAlign w:val="bottom"/>
          </w:tcPr>
          <w:p w:rsidR="00812DB9" w:rsidRDefault="00F23F47" w:rsidP="00812DB9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36"/>
                  <w:szCs w:val="36"/>
                </w:rPr>
                <w:alias w:val="Özet"/>
                <w:id w:val="624198434"/>
                <w:placeholder>
                  <w:docPart w:val="DC06BC86AE32433A80743D199C10CDBB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r w:rsidR="00812DB9"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 xml:space="preserve">Web uygulama güvenliği için Bilgi toplama ve  güvenlik açık tespiti için </w:t>
                </w:r>
                <w:proofErr w:type="spellStart"/>
                <w:r w:rsidR="00812DB9" w:rsidRPr="00A63972"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>kulanılan</w:t>
                </w:r>
                <w:proofErr w:type="spellEnd"/>
                <w:r w:rsidR="00812DB9" w:rsidRPr="00A63972"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>;</w:t>
                </w:r>
                <w:r w:rsidR="00812DB9"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 xml:space="preserve"> </w:t>
                </w:r>
                <w:proofErr w:type="spellStart"/>
                <w:proofErr w:type="gramStart"/>
                <w:r w:rsidR="00812DB9"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>OwaspZAP,Rapidscan</w:t>
                </w:r>
                <w:proofErr w:type="gramEnd"/>
                <w:r w:rsidR="00812DB9"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>,Skipfish,Vooki,Waes,Wapiti,Xsspwn</w:t>
                </w:r>
                <w:proofErr w:type="spellEnd"/>
                <w:r w:rsidR="00812DB9"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 xml:space="preserve"> araçlarının kurulumu ve kullanımı hakkında bilgi vereceğim.</w:t>
                </w:r>
              </w:sdtContent>
            </w:sdt>
          </w:p>
        </w:tc>
      </w:tr>
    </w:tbl>
    <w:sdt>
      <w:sdtPr>
        <w:rPr>
          <w:rFonts w:ascii="Times New Roman" w:hAnsi="Times New Roman" w:cs="Times New Roman"/>
          <w:sz w:val="24"/>
        </w:rPr>
        <w:id w:val="1775908686"/>
        <w:docPartObj>
          <w:docPartGallery w:val="Cover Pages"/>
          <w:docPartUnique/>
        </w:docPartObj>
      </w:sdtPr>
      <w:sdtEndPr/>
      <w:sdtContent>
        <w:p w:rsidR="00812DB9" w:rsidRDefault="00812DB9" w:rsidP="00812DB9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9995AD" wp14:editId="2C100AC1">
                    <wp:simplePos x="0" y="0"/>
                    <wp:positionH relativeFrom="margin">
                      <wp:posOffset>-192405</wp:posOffset>
                    </wp:positionH>
                    <wp:positionV relativeFrom="margin">
                      <wp:posOffset>8169275</wp:posOffset>
                    </wp:positionV>
                    <wp:extent cx="5943600" cy="389890"/>
                    <wp:effectExtent l="0" t="0" r="0" b="0"/>
                    <wp:wrapNone/>
                    <wp:docPr id="53" name="Metin Kutusu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C0504D" w:themeColor="accent2"/>
                                    <w:sz w:val="36"/>
                                    <w:szCs w:val="36"/>
                                  </w:rPr>
                                  <w:id w:val="1624507676"/>
                                  <w:date w:fullDate="2021-07-28T00:00:00Z">
                                    <w:dateFormat w:val="d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8784C" w:rsidRPr="00BB58AE" w:rsidRDefault="00A8784C" w:rsidP="00812DB9">
                                    <w:pPr>
                                      <w:pStyle w:val="AltKonuBal"/>
                                      <w:spacing w:after="0" w:line="240" w:lineRule="auto"/>
                                      <w:rPr>
                                        <w:b/>
                                        <w:color w:val="C0504D" w:themeColor="accen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C0504D" w:themeColor="accent2"/>
                                        <w:sz w:val="36"/>
                                        <w:szCs w:val="36"/>
                                      </w:rPr>
                                      <w:t>28.07.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53" o:spid="_x0000_s1026" type="#_x0000_t202" style="position:absolute;margin-left:-15.15pt;margin-top:643.25pt;width:468pt;height:30.7pt;z-index:251659264;visibility:visible;mso-wrap-style:square;mso-width-percent:1000;mso-height-percent:15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b/>
                              <w:color w:val="C0504D" w:themeColor="accent2"/>
                              <w:sz w:val="36"/>
                              <w:szCs w:val="36"/>
                            </w:rPr>
                            <w:id w:val="1624507676"/>
                            <w:date w:fullDate="2021-07-28T00:00:00Z">
                              <w:dateFormat w:val="d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8784C" w:rsidRPr="00BB58AE" w:rsidRDefault="00A8784C" w:rsidP="00812DB9">
                              <w:pPr>
                                <w:pStyle w:val="AltKonuBal"/>
                                <w:spacing w:after="0" w:line="240" w:lineRule="auto"/>
                                <w:rPr>
                                  <w:b/>
                                  <w:color w:val="C0504D" w:themeColor="accen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C0504D" w:themeColor="accent2"/>
                                  <w:sz w:val="36"/>
                                  <w:szCs w:val="36"/>
                                </w:rPr>
                                <w:t>28.07.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E5567A2" wp14:editId="0D758C71">
                    <wp:simplePos x="0" y="0"/>
                    <wp:positionH relativeFrom="page">
                      <wp:posOffset>295910</wp:posOffset>
                    </wp:positionH>
                    <wp:positionV relativeFrom="page">
                      <wp:posOffset>-897255</wp:posOffset>
                    </wp:positionV>
                    <wp:extent cx="7049770" cy="9693910"/>
                    <wp:effectExtent l="0" t="0" r="0" b="2540"/>
                    <wp:wrapNone/>
                    <wp:docPr id="52" name="Dikdörtgen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49770" cy="969391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Dikdörtgen 52" o:spid="_x0000_s1026" style="position:absolute;margin-left:23.3pt;margin-top:-70.65pt;width:555.1pt;height:763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" stroked="f" strokeweight="2pt">
                    <v:fill r:id="rId10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sz w:val="24"/>
            </w:rPr>
            <w:br w:type="page"/>
          </w:r>
        </w:p>
      </w:sdtContent>
    </w:sdt>
    <w:p w:rsidR="007175D1" w:rsidRDefault="00812DB9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r w:rsidRPr="00812DB9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>OWASPZAP(ZAPROXY)</w:t>
      </w:r>
    </w:p>
    <w:p w:rsidR="00812DB9" w:rsidRDefault="00812DB9">
      <w:pPr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Zaafiy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leri arasında ücretsiz en popüle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açlardandır.Paralı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uygulamalar ile performansını karşılaştırdığımızda başa baş </w:t>
      </w:r>
      <w:proofErr w:type="spellStart"/>
      <w:r>
        <w:rPr>
          <w:rFonts w:ascii="Times New Roman" w:hAnsi="Times New Roman" w:cs="Times New Roman"/>
          <w:sz w:val="24"/>
          <w:szCs w:val="24"/>
        </w:rPr>
        <w:t>gitmektedir.Zaprox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ürümlerinde normalde kurulu olarak gelmektedir fakat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ux’un yeni sürümlerinde artık kurulu olarak gelmiyor.</w:t>
      </w:r>
    </w:p>
    <w:p w:rsidR="00812DB9" w:rsidRDefault="00812D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ulumu ile başlayalım;</w:t>
      </w:r>
    </w:p>
    <w:p w:rsidR="00812DB9" w:rsidRDefault="00812DB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Kurulu olarak gelmeyen bir sanal makine kullanmaktaysanız.</w:t>
      </w:r>
      <w:proofErr w:type="gramEnd"/>
    </w:p>
    <w:p w:rsidR="00812DB9" w:rsidRDefault="00812DB9">
      <w:pPr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pt-</w:t>
      </w: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rox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utu ile indirme işlemi başlatabilirsiniz.</w:t>
      </w:r>
      <w:r w:rsidR="000A6E0A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5pt;height:85.8pt">
            <v:imagedata r:id="rId11" o:title="1"/>
          </v:shape>
        </w:pict>
      </w:r>
    </w:p>
    <w:p w:rsidR="00812DB9" w:rsidRDefault="00812DB9">
      <w:pPr>
        <w:rPr>
          <w:rFonts w:ascii="Times New Roman" w:hAnsi="Times New Roman" w:cs="Times New Roman"/>
          <w:sz w:val="24"/>
          <w:szCs w:val="24"/>
        </w:rPr>
      </w:pPr>
    </w:p>
    <w:p w:rsidR="00997724" w:rsidRDefault="00812DB9">
      <w:pPr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Benim kullanmış olduğum Linux sürümünde bu kodu çalıştırdığımda hata mesajı ile karşılaştım bu yüzden manuel olarak kurulum </w:t>
      </w:r>
      <w:proofErr w:type="spellStart"/>
      <w:r>
        <w:rPr>
          <w:rFonts w:ascii="Times New Roman" w:hAnsi="Times New Roman" w:cs="Times New Roman"/>
          <w:sz w:val="24"/>
          <w:szCs w:val="24"/>
        </w:rPr>
        <w:t>işlemin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rçekleştireceğim.</w:t>
      </w:r>
    </w:p>
    <w:p w:rsidR="00997724" w:rsidRDefault="00997724">
      <w:pPr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İlk olarak “zaproxy.org” bağlantısına geçiş yapıyorum ve </w:t>
      </w:r>
      <w:proofErr w:type="spellStart"/>
      <w:r>
        <w:rPr>
          <w:rFonts w:ascii="Times New Roman" w:hAnsi="Times New Roman" w:cs="Times New Roman"/>
          <w:sz w:val="24"/>
          <w:szCs w:val="24"/>
        </w:rPr>
        <w:t>Down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ölümüne geçiyorum.</w:t>
      </w:r>
    </w:p>
    <w:p w:rsidR="00997724" w:rsidRDefault="000A6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435.8pt;height:112pt">
            <v:imagedata r:id="rId12" o:title="1"/>
          </v:shape>
        </w:pict>
      </w:r>
    </w:p>
    <w:p w:rsidR="00812DB9" w:rsidRDefault="00997724">
      <w:pPr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Down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ölümünden ise “Linux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ler</w:t>
      </w:r>
      <w:proofErr w:type="spellEnd"/>
      <w:r>
        <w:rPr>
          <w:rFonts w:ascii="Times New Roman" w:hAnsi="Times New Roman" w:cs="Times New Roman"/>
          <w:sz w:val="24"/>
          <w:szCs w:val="24"/>
        </w:rPr>
        <w:t>”  seçeneğinden indirme işlemini başlatıyorum.</w:t>
      </w:r>
    </w:p>
    <w:p w:rsidR="00997724" w:rsidRDefault="00997724">
      <w:pPr>
        <w:rPr>
          <w:rFonts w:ascii="Times New Roman" w:hAnsi="Times New Roman" w:cs="Times New Roman"/>
          <w:sz w:val="24"/>
          <w:szCs w:val="24"/>
        </w:rPr>
      </w:pPr>
    </w:p>
    <w:p w:rsidR="00997724" w:rsidRDefault="00997724">
      <w:pPr>
        <w:rPr>
          <w:rFonts w:ascii="Times New Roman" w:hAnsi="Times New Roman" w:cs="Times New Roman"/>
          <w:sz w:val="24"/>
          <w:szCs w:val="24"/>
        </w:rPr>
      </w:pPr>
    </w:p>
    <w:p w:rsidR="00997724" w:rsidRDefault="00F23F47" w:rsidP="009977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297.05pt;height:45pt">
            <v:imagedata r:id="rId13" o:title="2"/>
          </v:shape>
        </w:pict>
      </w:r>
    </w:p>
    <w:p w:rsidR="00997724" w:rsidRDefault="0010568C" w:rsidP="00997724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="00997724">
        <w:rPr>
          <w:rFonts w:ascii="Times New Roman" w:hAnsi="Times New Roman" w:cs="Times New Roman"/>
          <w:sz w:val="24"/>
          <w:szCs w:val="24"/>
        </w:rPr>
        <w:t>Ardından indirdiğim dosya dizinine geçiş yapıyorum ve “</w:t>
      </w:r>
      <w:proofErr w:type="spellStart"/>
      <w:r w:rsidR="00997724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="00997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724">
        <w:rPr>
          <w:rFonts w:ascii="Times New Roman" w:hAnsi="Times New Roman" w:cs="Times New Roman"/>
          <w:sz w:val="24"/>
          <w:szCs w:val="24"/>
        </w:rPr>
        <w:t>o+x</w:t>
      </w:r>
      <w:proofErr w:type="spellEnd"/>
      <w:r w:rsidR="00997724">
        <w:rPr>
          <w:rFonts w:ascii="Times New Roman" w:hAnsi="Times New Roman" w:cs="Times New Roman"/>
          <w:sz w:val="24"/>
          <w:szCs w:val="24"/>
        </w:rPr>
        <w:t>” komutu ile kullanıcılara çalıştırma iznini veriyorum.</w:t>
      </w:r>
    </w:p>
    <w:p w:rsidR="0010568C" w:rsidRDefault="0010568C" w:rsidP="009977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568C" w:rsidRDefault="0010568C" w:rsidP="001056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1943100" cy="312420"/>
            <wp:effectExtent l="0" t="0" r="0" b="0"/>
            <wp:docPr id="1" name="Resim 1" descr="C:\Users\ogutk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gutk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68C" w:rsidRDefault="0010568C" w:rsidP="0010568C">
      <w:pPr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İşlem sonrasında “</w:t>
      </w:r>
      <w:proofErr w:type="spellStart"/>
      <w:r>
        <w:rPr>
          <w:rFonts w:ascii="Times New Roman" w:hAnsi="Times New Roman" w:cs="Times New Roman"/>
          <w:sz w:val="24"/>
          <w:szCs w:val="24"/>
        </w:rPr>
        <w:t>ls</w:t>
      </w:r>
      <w:proofErr w:type="spellEnd"/>
      <w:r>
        <w:rPr>
          <w:rFonts w:ascii="Times New Roman" w:hAnsi="Times New Roman" w:cs="Times New Roman"/>
          <w:sz w:val="24"/>
          <w:szCs w:val="24"/>
        </w:rPr>
        <w:t>” komutu ile görüntüleme yaptığım zaman renginin bu şekilde değişmiş olması gerekmektedir.</w:t>
      </w:r>
    </w:p>
    <w:p w:rsidR="0010568C" w:rsidRDefault="0010568C" w:rsidP="0010568C">
      <w:pPr>
        <w:rPr>
          <w:rFonts w:ascii="Times New Roman" w:hAnsi="Times New Roman" w:cs="Times New Roman"/>
          <w:sz w:val="24"/>
          <w:szCs w:val="24"/>
        </w:rPr>
      </w:pPr>
    </w:p>
    <w:p w:rsidR="0010568C" w:rsidRDefault="00F23F47" w:rsidP="001056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8" type="#_x0000_t75" style="width:294.65pt;height:31.8pt">
            <v:imagedata r:id="rId15" o:title="4"/>
          </v:shape>
        </w:pict>
      </w:r>
    </w:p>
    <w:p w:rsidR="0010568C" w:rsidRDefault="0010568C" w:rsidP="0010568C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rdından “./” komutu ile yükleme işlemini başlatıyorum.</w:t>
      </w:r>
    </w:p>
    <w:p w:rsidR="0010568C" w:rsidRDefault="0010568C" w:rsidP="001056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568C" w:rsidRDefault="00F23F47" w:rsidP="001056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9" type="#_x0000_t75" style="width:300.65pt;height:241.8pt">
            <v:imagedata r:id="rId16" o:title="5"/>
          </v:shape>
        </w:pict>
      </w:r>
    </w:p>
    <w:p w:rsidR="0010568C" w:rsidRDefault="0010568C" w:rsidP="0010568C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Komut istemci üzerinden çalıştırma işleminde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onra,Kurulu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ihirbazı ekrana </w:t>
      </w:r>
      <w:proofErr w:type="spellStart"/>
      <w:r>
        <w:rPr>
          <w:rFonts w:ascii="Times New Roman" w:hAnsi="Times New Roman" w:cs="Times New Roman"/>
          <w:sz w:val="24"/>
          <w:szCs w:val="24"/>
        </w:rPr>
        <w:t>gelecektir.Ba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r şekilde kurulum yapıyoruz.</w:t>
      </w:r>
    </w:p>
    <w:p w:rsidR="0010568C" w:rsidRDefault="0010568C" w:rsidP="001056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568C" w:rsidRDefault="00F23F47" w:rsidP="001056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0" type="#_x0000_t75" style="width:268.2pt;height:133.8pt">
            <v:imagedata r:id="rId17" o:title="6"/>
          </v:shape>
        </w:pict>
      </w:r>
    </w:p>
    <w:p w:rsidR="0010568C" w:rsidRDefault="0010568C" w:rsidP="0010568C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Linux makinamıza geçiş yaptıktan sonra uygulamalar içerisinde arama yapıyoruz ve başarılı bir şekilde yüklendiğini görüntülüyoruz.</w:t>
      </w:r>
    </w:p>
    <w:p w:rsidR="0010568C" w:rsidRDefault="0010568C" w:rsidP="001056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0A6E0A">
        <w:rPr>
          <w:rFonts w:ascii="Times New Roman" w:hAnsi="Times New Roman" w:cs="Times New Roman"/>
          <w:sz w:val="24"/>
          <w:szCs w:val="24"/>
        </w:rPr>
        <w:pict>
          <v:shape id="_x0000_i1031" type="#_x0000_t75" style="width:444.65pt;height:247.65pt">
            <v:imagedata r:id="rId18" o:title="7"/>
          </v:shape>
        </w:pict>
      </w:r>
    </w:p>
    <w:p w:rsidR="0010568C" w:rsidRDefault="0010568C" w:rsidP="0010568C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Uygulama açıldığında bizi böyle bir ekra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rşılıyor.Tar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şlemi için manuel ayarlama ve otomatik ayarlama yapabileceğimiz iki adet ayarı vardır.</w:t>
      </w:r>
    </w:p>
    <w:p w:rsidR="0010568C" w:rsidRDefault="0010568C" w:rsidP="001056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568C" w:rsidRDefault="000A6E0A" w:rsidP="001056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2" type="#_x0000_t75" style="width:453pt;height:141.1pt">
            <v:imagedata r:id="rId19" o:title="2"/>
          </v:shape>
        </w:pict>
      </w:r>
    </w:p>
    <w:p w:rsidR="0010568C" w:rsidRDefault="000A6E0A" w:rsidP="0010568C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="0010568C">
        <w:rPr>
          <w:rFonts w:ascii="Times New Roman" w:hAnsi="Times New Roman" w:cs="Times New Roman"/>
          <w:sz w:val="24"/>
          <w:szCs w:val="24"/>
        </w:rPr>
        <w:t>Otomatik arama butonuna basıyorum.</w:t>
      </w:r>
    </w:p>
    <w:p w:rsidR="0010568C" w:rsidRDefault="0010568C" w:rsidP="001056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568C" w:rsidRDefault="000A6E0A" w:rsidP="001056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3" type="#_x0000_t75" style="width:453.5pt;height:56.3pt">
            <v:imagedata r:id="rId20" o:title="3"/>
          </v:shape>
        </w:pict>
      </w:r>
    </w:p>
    <w:p w:rsidR="0010568C" w:rsidRDefault="000A6E0A" w:rsidP="0010568C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="0010568C">
        <w:rPr>
          <w:rFonts w:ascii="Times New Roman" w:hAnsi="Times New Roman" w:cs="Times New Roman"/>
          <w:sz w:val="24"/>
          <w:szCs w:val="24"/>
        </w:rPr>
        <w:t>Ardından açılan sekme üzerinde hangi URL üzerinde işlem yapacaksam buraya ekliyorum ve Saldırı butonu ile işlemi başlatıyorum.</w:t>
      </w:r>
    </w:p>
    <w:p w:rsidR="0010568C" w:rsidRDefault="0010568C" w:rsidP="001056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568C" w:rsidRDefault="0010568C" w:rsidP="001056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568C" w:rsidRDefault="0010568C" w:rsidP="001056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568C" w:rsidRDefault="000A6E0A" w:rsidP="001056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4" type="#_x0000_t75" style="width:453.4pt;height:80.9pt">
            <v:imagedata r:id="rId21" o:title="5"/>
          </v:shape>
        </w:pict>
      </w:r>
    </w:p>
    <w:p w:rsidR="0010568C" w:rsidRDefault="000A6E0A" w:rsidP="0010568C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="0010568C">
        <w:rPr>
          <w:rFonts w:ascii="Times New Roman" w:hAnsi="Times New Roman" w:cs="Times New Roman"/>
          <w:sz w:val="24"/>
          <w:szCs w:val="24"/>
        </w:rPr>
        <w:t>Tarama işlemini başlattığımda böyle bi</w:t>
      </w:r>
      <w:r w:rsidR="00DF1E01">
        <w:rPr>
          <w:rFonts w:ascii="Times New Roman" w:hAnsi="Times New Roman" w:cs="Times New Roman"/>
          <w:sz w:val="24"/>
          <w:szCs w:val="24"/>
        </w:rPr>
        <w:t xml:space="preserve">r ekranla </w:t>
      </w:r>
      <w:proofErr w:type="spellStart"/>
      <w:proofErr w:type="gramStart"/>
      <w:r w:rsidR="00DF1E01">
        <w:rPr>
          <w:rFonts w:ascii="Times New Roman" w:hAnsi="Times New Roman" w:cs="Times New Roman"/>
          <w:sz w:val="24"/>
          <w:szCs w:val="24"/>
        </w:rPr>
        <w:t>karşılaşıyorum.Burada</w:t>
      </w:r>
      <w:proofErr w:type="spellEnd"/>
      <w:proofErr w:type="gramEnd"/>
      <w:r w:rsidR="00DF1E01">
        <w:rPr>
          <w:rFonts w:ascii="Times New Roman" w:hAnsi="Times New Roman" w:cs="Times New Roman"/>
          <w:sz w:val="24"/>
          <w:szCs w:val="24"/>
        </w:rPr>
        <w:t xml:space="preserve"> yapılan tarama işlemlerini görüntüleyebiliyorum.</w:t>
      </w:r>
    </w:p>
    <w:p w:rsidR="00DF1E01" w:rsidRDefault="00DF1E01" w:rsidP="001056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568C" w:rsidRDefault="000A6E0A" w:rsidP="001056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5" type="#_x0000_t75" style="width:453.35pt;height:90.75pt">
            <v:imagedata r:id="rId22" o:title="4"/>
          </v:shape>
        </w:pict>
      </w:r>
    </w:p>
    <w:p w:rsidR="0010568C" w:rsidRDefault="000A6E0A" w:rsidP="0010568C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="0010568C">
        <w:rPr>
          <w:rFonts w:ascii="Times New Roman" w:hAnsi="Times New Roman" w:cs="Times New Roman"/>
          <w:sz w:val="24"/>
          <w:szCs w:val="24"/>
        </w:rPr>
        <w:t xml:space="preserve">İşlem sona erdiğinde tarafıma bu şekilde bir rapor </w:t>
      </w:r>
      <w:proofErr w:type="spellStart"/>
      <w:proofErr w:type="gramStart"/>
      <w:r w:rsidR="0010568C">
        <w:rPr>
          <w:rFonts w:ascii="Times New Roman" w:hAnsi="Times New Roman" w:cs="Times New Roman"/>
          <w:sz w:val="24"/>
          <w:szCs w:val="24"/>
        </w:rPr>
        <w:t>gelecektir.Burada</w:t>
      </w:r>
      <w:proofErr w:type="spellEnd"/>
      <w:proofErr w:type="gramEnd"/>
      <w:r w:rsidR="0010568C">
        <w:rPr>
          <w:rFonts w:ascii="Times New Roman" w:hAnsi="Times New Roman" w:cs="Times New Roman"/>
          <w:sz w:val="24"/>
          <w:szCs w:val="24"/>
        </w:rPr>
        <w:t xml:space="preserve"> bulmuş olduğu zafiyetleri ve detaylarını görüntüleyebiliyorum.</w:t>
      </w:r>
    </w:p>
    <w:p w:rsidR="00EB1B66" w:rsidRDefault="00EB1B66" w:rsidP="001056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1B66" w:rsidRDefault="00EB1B66" w:rsidP="001056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1E01" w:rsidRDefault="00EB1B66" w:rsidP="00EB1B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295F8EAD" wp14:editId="51F157E4">
            <wp:extent cx="5753100" cy="2750820"/>
            <wp:effectExtent l="0" t="0" r="0" b="0"/>
            <wp:docPr id="3" name="Resim 3" descr="C:\Users\ogutk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ogutk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E01" w:rsidRDefault="000A6E0A" w:rsidP="0010568C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="00DF1E01">
        <w:rPr>
          <w:rFonts w:ascii="Times New Roman" w:hAnsi="Times New Roman" w:cs="Times New Roman"/>
          <w:sz w:val="24"/>
          <w:szCs w:val="24"/>
        </w:rPr>
        <w:t>Bulduğu zafiyet üzerinde çift tıklama</w:t>
      </w:r>
      <w:r w:rsidR="00EB1B66">
        <w:rPr>
          <w:rFonts w:ascii="Times New Roman" w:hAnsi="Times New Roman" w:cs="Times New Roman"/>
          <w:sz w:val="24"/>
          <w:szCs w:val="24"/>
        </w:rPr>
        <w:t xml:space="preserve"> işlemi yaptığımda zafiyet hakkında kullanılan </w:t>
      </w:r>
      <w:proofErr w:type="spellStart"/>
      <w:proofErr w:type="gramStart"/>
      <w:r w:rsidR="00EB1B66">
        <w:rPr>
          <w:rFonts w:ascii="Times New Roman" w:hAnsi="Times New Roman" w:cs="Times New Roman"/>
          <w:sz w:val="24"/>
          <w:szCs w:val="24"/>
        </w:rPr>
        <w:t>payload,çözüm</w:t>
      </w:r>
      <w:proofErr w:type="gramEnd"/>
      <w:r w:rsidR="00EB1B66">
        <w:rPr>
          <w:rFonts w:ascii="Times New Roman" w:hAnsi="Times New Roman" w:cs="Times New Roman"/>
          <w:sz w:val="24"/>
          <w:szCs w:val="24"/>
        </w:rPr>
        <w:t>,açıklama</w:t>
      </w:r>
      <w:proofErr w:type="spellEnd"/>
      <w:r w:rsidR="00EB1B66">
        <w:rPr>
          <w:rFonts w:ascii="Times New Roman" w:hAnsi="Times New Roman" w:cs="Times New Roman"/>
          <w:sz w:val="24"/>
          <w:szCs w:val="24"/>
        </w:rPr>
        <w:t xml:space="preserve"> gibi bilgilere erişim sağlayabiliyorum.</w:t>
      </w:r>
    </w:p>
    <w:p w:rsidR="00DF1E01" w:rsidRDefault="00DF1E01" w:rsidP="001056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1E01" w:rsidRDefault="00DF1E01" w:rsidP="001056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1E01" w:rsidRPr="000A6E0A" w:rsidRDefault="00DF1E01" w:rsidP="00DF1E01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r w:rsidRPr="000A6E0A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>RAPIDSCAN</w:t>
      </w:r>
    </w:p>
    <w:p w:rsidR="00DF1E01" w:rsidRDefault="00DF1E01" w:rsidP="00DF1E01">
      <w:pPr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Çok amaçlı bir güvenlik açığı aracıdır.</w:t>
      </w:r>
    </w:p>
    <w:p w:rsidR="00DF1E01" w:rsidRDefault="00DF1E01" w:rsidP="00DF1E01">
      <w:pPr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İçerisinde 10’dan farklı araç bulunmaktadır ve yaklaşık 80 adet arama işlemi gerçekleştirir</w:t>
      </w:r>
    </w:p>
    <w:p w:rsidR="00DF1E01" w:rsidRDefault="00DF1E01" w:rsidP="00DF1E01">
      <w:pPr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Yapmış olduğum işlemler yaklaşık 2 saat sürmektedir.</w:t>
      </w:r>
    </w:p>
    <w:p w:rsidR="00DF1E01" w:rsidRDefault="00DF1E01" w:rsidP="00DF1E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ulumuna geçersek;</w:t>
      </w:r>
    </w:p>
    <w:p w:rsidR="00DF1E01" w:rsidRDefault="00F23F47" w:rsidP="00DF1E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6" type="#_x0000_t75" style="width:264.6pt;height:21pt">
            <v:imagedata r:id="rId24" o:title="1"/>
          </v:shape>
        </w:pict>
      </w:r>
    </w:p>
    <w:p w:rsidR="00DF1E01" w:rsidRDefault="00DF1E01" w:rsidP="00DF1E01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Git </w:t>
      </w:r>
      <w:proofErr w:type="spellStart"/>
      <w:r>
        <w:rPr>
          <w:rFonts w:ascii="Times New Roman" w:hAnsi="Times New Roman" w:cs="Times New Roman"/>
          <w:sz w:val="24"/>
          <w:szCs w:val="24"/>
        </w:rPr>
        <w:t>cl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üzerinden “</w:t>
      </w:r>
      <w:hyperlink r:id="rId25" w:history="1">
        <w:r w:rsidRPr="003A53A9">
          <w:rPr>
            <w:rStyle w:val="Kpr"/>
            <w:rFonts w:ascii="Times New Roman" w:hAnsi="Times New Roman" w:cs="Times New Roman"/>
            <w:sz w:val="24"/>
            <w:szCs w:val="24"/>
          </w:rPr>
          <w:t>https://github.com/pcdunyasitv/RAPIDSCAN</w:t>
        </w:r>
      </w:hyperlink>
      <w:r>
        <w:rPr>
          <w:rFonts w:ascii="Times New Roman" w:hAnsi="Times New Roman" w:cs="Times New Roman"/>
          <w:sz w:val="24"/>
          <w:szCs w:val="24"/>
        </w:rPr>
        <w:t>” bağlantısını kullanarak indirme işlemini başlatabiliriz.</w:t>
      </w:r>
    </w:p>
    <w:p w:rsidR="00DF1E01" w:rsidRDefault="00DF1E01" w:rsidP="00DF1E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1E01" w:rsidRDefault="000A6E0A" w:rsidP="00DF1E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7" type="#_x0000_t75" style="width:453.15pt;height:51.25pt">
            <v:imagedata r:id="rId26" o:title="2"/>
          </v:shape>
        </w:pict>
      </w:r>
    </w:p>
    <w:p w:rsidR="00DF1E01" w:rsidRDefault="00DF1E01" w:rsidP="00DF1E01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İndirme işleminin ardından dosya üzerine geçiş yapıyorum ve “./” komutu </w:t>
      </w:r>
      <w:proofErr w:type="gramStart"/>
      <w:r>
        <w:rPr>
          <w:rFonts w:ascii="Times New Roman" w:hAnsi="Times New Roman" w:cs="Times New Roman"/>
          <w:sz w:val="24"/>
          <w:szCs w:val="24"/>
        </w:rPr>
        <w:t>ile .</w:t>
      </w:r>
      <w:proofErr w:type="spellStart"/>
      <w:r>
        <w:rPr>
          <w:rFonts w:ascii="Times New Roman" w:hAnsi="Times New Roman" w:cs="Times New Roman"/>
          <w:sz w:val="24"/>
          <w:szCs w:val="24"/>
        </w:rPr>
        <w:t>p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uzantılı dosyayı çalıştırıyorum.</w:t>
      </w:r>
    </w:p>
    <w:p w:rsidR="00DF1E01" w:rsidRDefault="00DF1E01" w:rsidP="00DF1E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1E01" w:rsidRDefault="00F23F47" w:rsidP="00DF1E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8" type="#_x0000_t75" style="width:394.25pt;height:196.2pt">
            <v:imagedata r:id="rId27" o:title="3"/>
          </v:shape>
        </w:pict>
      </w:r>
    </w:p>
    <w:p w:rsidR="00DF1E01" w:rsidRDefault="000A6E0A" w:rsidP="00DF1E01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="00DF1E01">
        <w:rPr>
          <w:rFonts w:ascii="Times New Roman" w:hAnsi="Times New Roman" w:cs="Times New Roman"/>
          <w:sz w:val="24"/>
          <w:szCs w:val="24"/>
        </w:rPr>
        <w:t>Program çalıştıktan sonra “-h” parametresi ile program üzerinde kullanabileceğim komutları ve yazım biçimlerini görüntüleyebiliyorum.</w:t>
      </w:r>
    </w:p>
    <w:p w:rsidR="00DF1E01" w:rsidRDefault="00DF1E01" w:rsidP="00DF1E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1E01" w:rsidRDefault="00F23F47" w:rsidP="00DF1E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9" type="#_x0000_t75" style="width:252.6pt;height:25.8pt">
            <v:imagedata r:id="rId28" o:title="4"/>
          </v:shape>
        </w:pict>
      </w:r>
    </w:p>
    <w:p w:rsidR="00DF1E01" w:rsidRDefault="00DF1E01" w:rsidP="00DF1E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rapidscantest.com” bağlantısına bir zafiyet testi başlatıyorum.</w:t>
      </w:r>
    </w:p>
    <w:p w:rsidR="00DF1E01" w:rsidRDefault="000A6E0A" w:rsidP="00DF1E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40" type="#_x0000_t75" style="width:388.25pt;height:170.95pt">
            <v:imagedata r:id="rId29" o:title="5"/>
          </v:shape>
        </w:pict>
      </w:r>
    </w:p>
    <w:p w:rsidR="00DF1E01" w:rsidRDefault="00DF1E01" w:rsidP="00DF1E01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DF1E01">
        <w:rPr>
          <w:rFonts w:ascii="Times New Roman" w:hAnsi="Times New Roman" w:cs="Times New Roman"/>
          <w:sz w:val="24"/>
          <w:szCs w:val="24"/>
        </w:rPr>
        <w:t xml:space="preserve">İşlem başladıktan sonra takip edebilmemiz için bu şekilde bir tarama ekranı </w:t>
      </w:r>
      <w:proofErr w:type="spellStart"/>
      <w:proofErr w:type="gramStart"/>
      <w:r w:rsidRPr="00DF1E01">
        <w:rPr>
          <w:rFonts w:ascii="Times New Roman" w:hAnsi="Times New Roman" w:cs="Times New Roman"/>
          <w:sz w:val="24"/>
          <w:szCs w:val="24"/>
        </w:rPr>
        <w:t>gelir.DDOS</w:t>
      </w:r>
      <w:proofErr w:type="spellEnd"/>
      <w:proofErr w:type="gramEnd"/>
      <w:r w:rsidRPr="00DF1E01">
        <w:rPr>
          <w:rFonts w:ascii="Times New Roman" w:hAnsi="Times New Roman" w:cs="Times New Roman"/>
          <w:sz w:val="24"/>
          <w:szCs w:val="24"/>
        </w:rPr>
        <w:t xml:space="preserve"> saldırısı gibi kapsamlı saldırılarda yaptığı için işlem </w:t>
      </w:r>
      <w:r>
        <w:rPr>
          <w:rFonts w:ascii="Times New Roman" w:hAnsi="Times New Roman" w:cs="Times New Roman"/>
          <w:sz w:val="24"/>
          <w:szCs w:val="24"/>
        </w:rPr>
        <w:t>diğerlerine kıyasla uzun sürer.</w:t>
      </w:r>
    </w:p>
    <w:p w:rsidR="00DF1E01" w:rsidRDefault="00DF1E01" w:rsidP="00DF1E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1E01" w:rsidRDefault="000A6E0A" w:rsidP="00DF1E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1" type="#_x0000_t75" style="width:452.9pt;height:66.55pt">
            <v:imagedata r:id="rId30" o:title="6"/>
          </v:shape>
        </w:pict>
      </w:r>
    </w:p>
    <w:p w:rsidR="00DF1E01" w:rsidRDefault="00DF1E01" w:rsidP="00DF1E01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DF1E01">
        <w:rPr>
          <w:rFonts w:ascii="Times New Roman" w:hAnsi="Times New Roman" w:cs="Times New Roman"/>
          <w:sz w:val="24"/>
          <w:szCs w:val="24"/>
        </w:rPr>
        <w:t>Çok fazla sonuç olduğu için hepsini göstermem mümkün değil fakat</w:t>
      </w:r>
      <w:r>
        <w:rPr>
          <w:rFonts w:ascii="Times New Roman" w:hAnsi="Times New Roman" w:cs="Times New Roman"/>
          <w:sz w:val="24"/>
          <w:szCs w:val="24"/>
        </w:rPr>
        <w:t xml:space="preserve"> uygulama </w:t>
      </w:r>
      <w:r w:rsidRPr="00DF1E01">
        <w:rPr>
          <w:rFonts w:ascii="Times New Roman" w:hAnsi="Times New Roman" w:cs="Times New Roman"/>
          <w:sz w:val="24"/>
          <w:szCs w:val="24"/>
        </w:rPr>
        <w:t xml:space="preserve">fakat uygulama esnasında birlikt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kacağız.Formatını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bu şekilde olduğunu bilmemiz şuan için yeterlidir.</w:t>
      </w:r>
    </w:p>
    <w:p w:rsidR="00DF1E01" w:rsidRDefault="00DF1E01" w:rsidP="00DF1E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1E01" w:rsidRDefault="00F23F47" w:rsidP="00DF1E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2" type="#_x0000_t75" style="width:253.8pt;height:195pt">
            <v:imagedata r:id="rId31" o:title="7"/>
          </v:shape>
        </w:pict>
      </w:r>
    </w:p>
    <w:p w:rsidR="00DF1E01" w:rsidRDefault="00DF1E01" w:rsidP="00DF1E01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DF1E01">
        <w:rPr>
          <w:rFonts w:ascii="Times New Roman" w:hAnsi="Times New Roman" w:cs="Times New Roman"/>
          <w:sz w:val="24"/>
          <w:szCs w:val="24"/>
        </w:rPr>
        <w:t xml:space="preserve">Ayrıca </w:t>
      </w:r>
      <w:proofErr w:type="spellStart"/>
      <w:proofErr w:type="gramStart"/>
      <w:r w:rsidRPr="00DF1E01">
        <w:rPr>
          <w:rFonts w:ascii="Times New Roman" w:hAnsi="Times New Roman" w:cs="Times New Roman"/>
          <w:sz w:val="24"/>
          <w:szCs w:val="24"/>
        </w:rPr>
        <w:t>RAPIDSCAN'in</w:t>
      </w:r>
      <w:proofErr w:type="spellEnd"/>
      <w:r w:rsidRPr="00DF1E01">
        <w:rPr>
          <w:rFonts w:ascii="Times New Roman" w:hAnsi="Times New Roman" w:cs="Times New Roman"/>
          <w:sz w:val="24"/>
          <w:szCs w:val="24"/>
        </w:rPr>
        <w:t xml:space="preserve"> kurulu</w:t>
      </w:r>
      <w:proofErr w:type="gramEnd"/>
      <w:r w:rsidRPr="00DF1E01">
        <w:rPr>
          <w:rFonts w:ascii="Times New Roman" w:hAnsi="Times New Roman" w:cs="Times New Roman"/>
          <w:sz w:val="24"/>
          <w:szCs w:val="24"/>
        </w:rPr>
        <w:t xml:space="preserve"> olduğu dosyanın içerisinde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DF1E01">
        <w:rPr>
          <w:rFonts w:ascii="Times New Roman" w:hAnsi="Times New Roman" w:cs="Times New Roman"/>
          <w:sz w:val="24"/>
          <w:szCs w:val="24"/>
        </w:rPr>
        <w:t>ls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DF1E01">
        <w:rPr>
          <w:rFonts w:ascii="Times New Roman" w:hAnsi="Times New Roman" w:cs="Times New Roman"/>
          <w:sz w:val="24"/>
          <w:szCs w:val="24"/>
        </w:rPr>
        <w:t xml:space="preserve"> komutunu çalıştırırsak çıkan sonuçları dosya formatında da görebiliriz.</w:t>
      </w:r>
    </w:p>
    <w:p w:rsidR="00EB1B66" w:rsidRDefault="00EB1B66" w:rsidP="00DF1E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1B66" w:rsidRPr="000A6E0A" w:rsidRDefault="00EB1B66" w:rsidP="00EB1B66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r w:rsidRPr="000A6E0A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>SKİPFİSH</w:t>
      </w:r>
    </w:p>
    <w:p w:rsidR="00EB1B66" w:rsidRDefault="00EB1B66" w:rsidP="00EB1B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598420" cy="251460"/>
            <wp:effectExtent l="0" t="0" r="0" b="0"/>
            <wp:docPr id="2" name="Resim 2" descr="C:\Users\ogutk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ogutk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B66" w:rsidRDefault="00EB1B66" w:rsidP="00EB1B66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Çoğu Linux sürümlerinde kurulu olarak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lmektedir.Fak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kurulu olarak gelmediys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pt-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ipfish</w:t>
      </w:r>
      <w:proofErr w:type="spellEnd"/>
      <w:r>
        <w:rPr>
          <w:rFonts w:ascii="Times New Roman" w:hAnsi="Times New Roman" w:cs="Times New Roman"/>
          <w:sz w:val="24"/>
          <w:szCs w:val="24"/>
        </w:rPr>
        <w:t>” komutu ile kurulum yapabilirsiniz.</w:t>
      </w:r>
    </w:p>
    <w:p w:rsidR="00EB1B66" w:rsidRDefault="00EB1B66" w:rsidP="00EB1B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1B66" w:rsidRDefault="000A6E0A" w:rsidP="00EB1B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3" type="#_x0000_t75" style="width:453.4pt;height:173.3pt">
            <v:imagedata r:id="rId33" o:title="1"/>
          </v:shape>
        </w:pict>
      </w:r>
    </w:p>
    <w:p w:rsidR="00EB1B66" w:rsidRDefault="00EB1B66" w:rsidP="00EB1B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skipf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h”  komutu ile </w:t>
      </w:r>
      <w:proofErr w:type="spellStart"/>
      <w:r>
        <w:rPr>
          <w:rFonts w:ascii="Times New Roman" w:hAnsi="Times New Roman" w:cs="Times New Roman"/>
          <w:sz w:val="24"/>
          <w:szCs w:val="24"/>
        </w:rPr>
        <w:t>skipf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acı ile kullanabileceğimiz komutları ve kullanım formatlarını görüntüleyebiliyoruz.</w:t>
      </w:r>
    </w:p>
    <w:p w:rsidR="00EB1B66" w:rsidRDefault="00EB1B66" w:rsidP="00EB1B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1B66" w:rsidRDefault="00EB1B66" w:rsidP="00EB1B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295900" cy="373380"/>
            <wp:effectExtent l="0" t="0" r="0" b="7620"/>
            <wp:docPr id="4" name="Resim 4" descr="C:\Users\ogutk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ogutk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B66" w:rsidRDefault="000A6E0A" w:rsidP="00EB1B66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="00EB1B66">
        <w:rPr>
          <w:rFonts w:ascii="Times New Roman" w:hAnsi="Times New Roman" w:cs="Times New Roman"/>
          <w:sz w:val="24"/>
          <w:szCs w:val="24"/>
        </w:rPr>
        <w:t>Kullanım formatı doğrultusunda bir URL’ye zafiyet testi işlemi başlatıyorum. “-o” parametresi ile raporun kaydedileceği dizinin ismini belirtiyorum ve raporu işlemi başlattığım dizine kayıt edecektir.</w:t>
      </w:r>
    </w:p>
    <w:p w:rsidR="00EB1B66" w:rsidRDefault="00EB1B66" w:rsidP="00EB1B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1B66" w:rsidRDefault="000A6E0A" w:rsidP="00EB1B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4" type="#_x0000_t75" style="width:298.25pt;height:139.75pt">
            <v:imagedata r:id="rId35" o:title="3"/>
          </v:shape>
        </w:pict>
      </w:r>
    </w:p>
    <w:p w:rsidR="00EB1B66" w:rsidRDefault="000A6E0A" w:rsidP="00EB1B66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="00EB1B66" w:rsidRPr="00EB1B66">
        <w:rPr>
          <w:rFonts w:ascii="Times New Roman" w:hAnsi="Times New Roman" w:cs="Times New Roman"/>
          <w:sz w:val="24"/>
          <w:szCs w:val="24"/>
        </w:rPr>
        <w:t>Tarama işlemi sırasında bu şekilde bir ekran bizi karşılar ve buradan işlemin akışını kontrol edebiliriz.</w:t>
      </w:r>
    </w:p>
    <w:p w:rsidR="00EB1B66" w:rsidRDefault="00EB1B66" w:rsidP="00EB1B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1B66" w:rsidRDefault="000A6E0A" w:rsidP="00EB1B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5" type="#_x0000_t75" style="width:343.85pt;height:250.35pt">
            <v:imagedata r:id="rId36" o:title="4"/>
          </v:shape>
        </w:pict>
      </w:r>
    </w:p>
    <w:p w:rsidR="00EB1B66" w:rsidRDefault="00EB1B66" w:rsidP="00EB1B66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Tarama işlemi bittiğinde dizin olarak kaydedilmiş “sonuç” klasörüne geçiş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pıyorum.Ço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fazla klasör olduğunu görüntülüyorum fakat zafiyetleri çok basit bir şekilde “index.html” dosyasını görüntüleyerek elde edebiliyorum.</w:t>
      </w:r>
    </w:p>
    <w:p w:rsidR="00EB1B66" w:rsidRDefault="00EB1B66" w:rsidP="00EB1B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1B66" w:rsidRDefault="000A6E0A" w:rsidP="00EB1B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6" type="#_x0000_t75" style="width:412.85pt;height:213.1pt">
            <v:imagedata r:id="rId37" o:title="5"/>
          </v:shape>
        </w:pict>
      </w:r>
    </w:p>
    <w:p w:rsidR="00EB1B66" w:rsidRDefault="000A6E0A" w:rsidP="00EB1B66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="00EB1B66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="00EB1B66">
        <w:rPr>
          <w:rFonts w:ascii="Times New Roman" w:hAnsi="Times New Roman" w:cs="Times New Roman"/>
          <w:sz w:val="24"/>
          <w:szCs w:val="24"/>
        </w:rPr>
        <w:t>Index.html</w:t>
      </w:r>
      <w:proofErr w:type="gramEnd"/>
      <w:r w:rsidR="00EB1B66">
        <w:rPr>
          <w:rFonts w:ascii="Times New Roman" w:hAnsi="Times New Roman" w:cs="Times New Roman"/>
          <w:sz w:val="24"/>
          <w:szCs w:val="24"/>
        </w:rPr>
        <w:t>” dosyasın</w:t>
      </w:r>
      <w:r>
        <w:rPr>
          <w:rFonts w:ascii="Times New Roman" w:hAnsi="Times New Roman" w:cs="Times New Roman"/>
          <w:sz w:val="24"/>
          <w:szCs w:val="24"/>
        </w:rPr>
        <w:t>ı</w:t>
      </w:r>
      <w:r w:rsidR="00EB1B66">
        <w:rPr>
          <w:rFonts w:ascii="Times New Roman" w:hAnsi="Times New Roman" w:cs="Times New Roman"/>
          <w:sz w:val="24"/>
          <w:szCs w:val="24"/>
        </w:rPr>
        <w:t xml:space="preserve"> görüntülediğimde böyle bir tarayıcı sayfası ile karşılaşıyorum ve burada bulmuş olduğu zafiyetleri listeliyor.</w:t>
      </w:r>
    </w:p>
    <w:p w:rsidR="00EB1B66" w:rsidRDefault="00EB1B66" w:rsidP="00EB1B66">
      <w:pPr>
        <w:rPr>
          <w:rFonts w:ascii="Times New Roman" w:hAnsi="Times New Roman" w:cs="Times New Roman"/>
          <w:sz w:val="24"/>
          <w:szCs w:val="24"/>
        </w:rPr>
      </w:pPr>
    </w:p>
    <w:p w:rsidR="00DF1E01" w:rsidRDefault="00DF1E01" w:rsidP="00DF1E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2DD6" w:rsidRDefault="005F2DD6" w:rsidP="00DF1E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1B66" w:rsidRDefault="00EB1B66" w:rsidP="00EB1B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4342D9A6" wp14:editId="76A48C12">
            <wp:extent cx="5757333" cy="1295400"/>
            <wp:effectExtent l="0" t="0" r="0" b="0"/>
            <wp:docPr id="5" name="Resim 5" descr="C:\Users\ogutk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ogutk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129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B66" w:rsidRDefault="000A6E0A" w:rsidP="00EB1B66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="00EB1B66">
        <w:rPr>
          <w:rFonts w:ascii="Times New Roman" w:hAnsi="Times New Roman" w:cs="Times New Roman"/>
          <w:sz w:val="24"/>
          <w:szCs w:val="24"/>
        </w:rPr>
        <w:t xml:space="preserve">“Shell </w:t>
      </w:r>
      <w:proofErr w:type="spellStart"/>
      <w:r w:rsidR="00EB1B66"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 w:rsidR="00EB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B6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="00EB1B66">
        <w:rPr>
          <w:rFonts w:ascii="Times New Roman" w:hAnsi="Times New Roman" w:cs="Times New Roman"/>
          <w:sz w:val="24"/>
          <w:szCs w:val="24"/>
        </w:rPr>
        <w:t xml:space="preserve">” zafiyetini görüntülediğimde bana bulduğu zafiyetleri kullanmış olduğu </w:t>
      </w:r>
      <w:proofErr w:type="spellStart"/>
      <w:r w:rsidR="00EB1B66">
        <w:rPr>
          <w:rFonts w:ascii="Times New Roman" w:hAnsi="Times New Roman" w:cs="Times New Roman"/>
          <w:sz w:val="24"/>
          <w:szCs w:val="24"/>
        </w:rPr>
        <w:t>payload’ı</w:t>
      </w:r>
      <w:proofErr w:type="spellEnd"/>
      <w:r w:rsidR="00EB1B66">
        <w:rPr>
          <w:rFonts w:ascii="Times New Roman" w:hAnsi="Times New Roman" w:cs="Times New Roman"/>
          <w:sz w:val="24"/>
          <w:szCs w:val="24"/>
        </w:rPr>
        <w:t xml:space="preserve"> ekleyip URL şeklinde döndürüyor.</w:t>
      </w:r>
    </w:p>
    <w:p w:rsidR="005F2DD6" w:rsidRDefault="005F2DD6" w:rsidP="00EB1B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2DD6" w:rsidRDefault="005F2DD6" w:rsidP="00EB1B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2DD6" w:rsidRDefault="000A6E0A" w:rsidP="00EB1B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7" type="#_x0000_t75" style="width:453.5pt;height:250.65pt">
            <v:imagedata r:id="rId39" o:title="3"/>
          </v:shape>
        </w:pict>
      </w:r>
    </w:p>
    <w:p w:rsidR="005F2DD6" w:rsidRDefault="005F2DD6" w:rsidP="005F2DD6">
      <w:pPr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Zafiyet URL’sinin yanında bulunan “Show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 butonun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ıkladığımda;Request</w:t>
      </w:r>
      <w:proofErr w:type="gramEnd"/>
      <w:r>
        <w:rPr>
          <w:rFonts w:ascii="Times New Roman" w:hAnsi="Times New Roman" w:cs="Times New Roman"/>
          <w:sz w:val="24"/>
          <w:szCs w:val="24"/>
        </w:rPr>
        <w:t>,Respo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lanıl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y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bi bilgilere erişim sağlayabiliyorum.</w:t>
      </w:r>
    </w:p>
    <w:p w:rsidR="005F2DD6" w:rsidRDefault="005F2DD6" w:rsidP="005F2DD6">
      <w:pPr>
        <w:rPr>
          <w:rFonts w:ascii="Times New Roman" w:hAnsi="Times New Roman" w:cs="Times New Roman"/>
          <w:sz w:val="24"/>
          <w:szCs w:val="24"/>
        </w:rPr>
      </w:pPr>
    </w:p>
    <w:p w:rsidR="005F2DD6" w:rsidRDefault="005F2DD6" w:rsidP="005F2DD6">
      <w:pPr>
        <w:rPr>
          <w:rFonts w:ascii="Times New Roman" w:hAnsi="Times New Roman" w:cs="Times New Roman"/>
          <w:sz w:val="24"/>
          <w:szCs w:val="24"/>
        </w:rPr>
      </w:pPr>
    </w:p>
    <w:p w:rsidR="005F2DD6" w:rsidRDefault="005F2DD6" w:rsidP="005F2DD6">
      <w:pPr>
        <w:rPr>
          <w:rFonts w:ascii="Times New Roman" w:hAnsi="Times New Roman" w:cs="Times New Roman"/>
          <w:sz w:val="24"/>
          <w:szCs w:val="24"/>
        </w:rPr>
      </w:pPr>
    </w:p>
    <w:p w:rsidR="00DF1E01" w:rsidRDefault="00DF1E01" w:rsidP="00DF1E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1E01" w:rsidRDefault="00DF1E01" w:rsidP="001056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2DD6" w:rsidRDefault="005F2DD6" w:rsidP="001056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7724" w:rsidRPr="000A6E0A" w:rsidRDefault="005F2DD6" w:rsidP="005F2DD6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r w:rsidRPr="000A6E0A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>WAES</w:t>
      </w:r>
    </w:p>
    <w:p w:rsidR="005F2DD6" w:rsidRDefault="005F2DD6" w:rsidP="005F2DD6">
      <w:pPr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Linux platformu için tasarlanmış bir web güvenlik zafiyeti aracıdır.</w:t>
      </w:r>
    </w:p>
    <w:p w:rsidR="005F2DD6" w:rsidRDefault="005F2DD6" w:rsidP="005F2DD6">
      <w:pPr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İçerisinde yaklaşık 10 adet araç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rdır.Sırasıyl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bu araçları çalıştırıp bize bir rapor hazırlar.</w:t>
      </w:r>
    </w:p>
    <w:p w:rsidR="005F2DD6" w:rsidRDefault="005F2DD6" w:rsidP="005F2DD6">
      <w:pPr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Yapmış olduğu işlem yaklaşık 15-20 dakika sürmektedir.</w:t>
      </w:r>
    </w:p>
    <w:p w:rsidR="005F2DD6" w:rsidRDefault="005F2DD6" w:rsidP="005F2DD6">
      <w:pPr>
        <w:rPr>
          <w:rFonts w:ascii="Times New Roman" w:hAnsi="Times New Roman" w:cs="Times New Roman"/>
          <w:sz w:val="24"/>
          <w:szCs w:val="24"/>
        </w:rPr>
      </w:pPr>
    </w:p>
    <w:p w:rsidR="005F2DD6" w:rsidRDefault="005F2DD6" w:rsidP="005F2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ulumuyla başlayalım.</w:t>
      </w:r>
    </w:p>
    <w:p w:rsidR="005F2DD6" w:rsidRDefault="00F23F47" w:rsidP="005F2D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8" type="#_x0000_t75" style="width:388.25pt;height:106.2pt">
            <v:imagedata r:id="rId40" o:title="4"/>
          </v:shape>
        </w:pict>
      </w:r>
    </w:p>
    <w:p w:rsidR="005F2DD6" w:rsidRDefault="005F2DD6" w:rsidP="005F2DD6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Git </w:t>
      </w:r>
      <w:proofErr w:type="spellStart"/>
      <w:r>
        <w:rPr>
          <w:rFonts w:ascii="Times New Roman" w:hAnsi="Times New Roman" w:cs="Times New Roman"/>
          <w:sz w:val="24"/>
          <w:szCs w:val="24"/>
        </w:rPr>
        <w:t>cl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üzerinden “</w:t>
      </w:r>
      <w:r w:rsidRPr="005F2DD6">
        <w:rPr>
          <w:rFonts w:ascii="Times New Roman" w:hAnsi="Times New Roman" w:cs="Times New Roman"/>
          <w:sz w:val="24"/>
          <w:szCs w:val="24"/>
        </w:rPr>
        <w:t>https://</w:t>
      </w:r>
      <w:r>
        <w:rPr>
          <w:rFonts w:ascii="Times New Roman" w:hAnsi="Times New Roman" w:cs="Times New Roman"/>
          <w:sz w:val="24"/>
          <w:szCs w:val="24"/>
        </w:rPr>
        <w:t>github.com/pcdunyasitv/WAES” bağlantısını kullanarak indirme işlemini başlatabiliriz.</w:t>
      </w:r>
    </w:p>
    <w:p w:rsidR="005F2DD6" w:rsidRDefault="005F2DD6" w:rsidP="005F2D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2DD6" w:rsidRDefault="005F2DD6" w:rsidP="005F2D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ABEC4FD" wp14:editId="639815A5">
            <wp:extent cx="5291455" cy="982345"/>
            <wp:effectExtent l="0" t="0" r="4445" b="8255"/>
            <wp:docPr id="6" name="Resim 6" descr="C:\Users\ogutk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ogutk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DD6" w:rsidRDefault="005F2DD6" w:rsidP="005F2DD6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İndirme işleminin ardından indirdiğim dosya dizinine geçiş yapıyorum ve “./” komutu ile </w:t>
      </w:r>
      <w:proofErr w:type="gramStart"/>
      <w:r>
        <w:rPr>
          <w:rFonts w:ascii="Times New Roman" w:hAnsi="Times New Roman" w:cs="Times New Roman"/>
          <w:sz w:val="24"/>
          <w:szCs w:val="24"/>
        </w:rPr>
        <w:t>install.s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zantılı dosyayı çalıştırıp kurulumu gerçekleştiriyorum.</w:t>
      </w:r>
    </w:p>
    <w:p w:rsidR="00357D21" w:rsidRDefault="00357D21" w:rsidP="005F2D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7D21" w:rsidRDefault="000A6E0A" w:rsidP="005F2D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9" type="#_x0000_t75" style="width:285.3pt;height:139.3pt">
            <v:imagedata r:id="rId42" o:title="6"/>
          </v:shape>
        </w:pict>
      </w:r>
    </w:p>
    <w:p w:rsidR="00357D21" w:rsidRDefault="00357D21" w:rsidP="00357D21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Wa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rulumundan sonra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yaları içerisinde ki dosyalar </w:t>
      </w:r>
      <w:proofErr w:type="spellStart"/>
      <w:r>
        <w:rPr>
          <w:rFonts w:ascii="Times New Roman" w:hAnsi="Times New Roman" w:cs="Times New Roman"/>
          <w:sz w:val="24"/>
          <w:szCs w:val="24"/>
        </w:rPr>
        <w:t>bas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arak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uşturulmuştur.Karışıklı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olmaması için bu dosyaları silmenizi tavsiye ederim.</w:t>
      </w:r>
    </w:p>
    <w:p w:rsidR="00A92F99" w:rsidRDefault="00A92F99" w:rsidP="00357D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7D21" w:rsidRDefault="00357D21" w:rsidP="00357D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57545" cy="541655"/>
            <wp:effectExtent l="0" t="0" r="0" b="0"/>
            <wp:docPr id="7" name="Resim 7" descr="C:\Users\ogutk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ogutk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21" w:rsidRDefault="00357D21" w:rsidP="00357D21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Kurulum işlemi tamamlandıktan sonra “./waes.sh – u zafiyettest.com –p 80” komutu ile zafiyet tarama işlemini </w:t>
      </w:r>
      <w:proofErr w:type="spellStart"/>
      <w:r>
        <w:rPr>
          <w:rFonts w:ascii="Times New Roman" w:hAnsi="Times New Roman" w:cs="Times New Roman"/>
          <w:sz w:val="24"/>
          <w:szCs w:val="24"/>
        </w:rPr>
        <w:t>başlatıyorum.Port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0 olmasının sebebi HTTP bağlantısının 80.port üzerinden bağlantı sağlamasıdır.</w:t>
      </w:r>
    </w:p>
    <w:p w:rsidR="00357D21" w:rsidRDefault="00357D21" w:rsidP="00357D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F99" w:rsidRDefault="00A92F99" w:rsidP="00357D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7D21" w:rsidRDefault="00357D21" w:rsidP="00357D21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Sırasıyla 10 araç kullanıp 15-20 dakikalık bir tarama yapıyor.Wafw00f,Nmap gibi </w:t>
      </w:r>
      <w:proofErr w:type="spellStart"/>
      <w:r>
        <w:rPr>
          <w:rFonts w:ascii="Times New Roman" w:hAnsi="Times New Roman" w:cs="Times New Roman"/>
          <w:sz w:val="24"/>
          <w:szCs w:val="24"/>
        </w:rPr>
        <w:t>script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lanarak port taraması yapıyor.</w:t>
      </w:r>
    </w:p>
    <w:p w:rsidR="00357D21" w:rsidRDefault="00F23F47" w:rsidP="00357D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0" type="#_x0000_t75" style="width:342.65pt;height:323.45pt">
            <v:imagedata r:id="rId44" o:title="3"/>
          </v:shape>
        </w:pict>
      </w:r>
    </w:p>
    <w:p w:rsidR="00357D21" w:rsidRDefault="00357D21" w:rsidP="00357D21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="00A92F99">
        <w:rPr>
          <w:rFonts w:ascii="Times New Roman" w:hAnsi="Times New Roman" w:cs="Times New Roman"/>
          <w:sz w:val="24"/>
          <w:szCs w:val="24"/>
        </w:rPr>
        <w:t xml:space="preserve">Sonuç olarak bize bu şekilde bir rapor </w:t>
      </w:r>
      <w:proofErr w:type="spellStart"/>
      <w:proofErr w:type="gramStart"/>
      <w:r w:rsidR="00A92F99">
        <w:rPr>
          <w:rFonts w:ascii="Times New Roman" w:hAnsi="Times New Roman" w:cs="Times New Roman"/>
          <w:sz w:val="24"/>
          <w:szCs w:val="24"/>
        </w:rPr>
        <w:t>döndürür.</w:t>
      </w:r>
      <w:r>
        <w:rPr>
          <w:rFonts w:ascii="Times New Roman" w:hAnsi="Times New Roman" w:cs="Times New Roman"/>
          <w:sz w:val="24"/>
          <w:szCs w:val="24"/>
        </w:rPr>
        <w:t>Oluşturduğ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rapor diğer zafiyet testlerinde  oluşan raporlara benzemektedir.</w:t>
      </w:r>
    </w:p>
    <w:p w:rsidR="00357D21" w:rsidRDefault="00357D21" w:rsidP="00357D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7D21" w:rsidRDefault="00357D21" w:rsidP="00357D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7D21" w:rsidRDefault="00357D21" w:rsidP="005F2D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2DD6" w:rsidRPr="000A6E0A" w:rsidRDefault="00A92F99" w:rsidP="00A92F99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r w:rsidRPr="000A6E0A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>WAPITI</w:t>
      </w:r>
    </w:p>
    <w:p w:rsidR="00A92F99" w:rsidRDefault="00A92F99" w:rsidP="00A92F99">
      <w:pPr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çık kaynak kodlu bir araçtır.</w:t>
      </w:r>
    </w:p>
    <w:p w:rsidR="00A92F99" w:rsidRDefault="00A92F99" w:rsidP="00A92F99">
      <w:pPr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Kara kutu yöntemi ile sızma testi yapmaktadır.</w:t>
      </w:r>
    </w:p>
    <w:p w:rsidR="00A92F99" w:rsidRDefault="00A92F99" w:rsidP="00A92F99">
      <w:pPr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Hedef sitenin kaynak kodlarına ulaşmadan sadece link üzerinden tarama yapan bir araçtır.</w:t>
      </w:r>
    </w:p>
    <w:p w:rsidR="00A92F99" w:rsidRDefault="00A92F99" w:rsidP="00A92F99">
      <w:pPr>
        <w:rPr>
          <w:rFonts w:ascii="Times New Roman" w:hAnsi="Times New Roman" w:cs="Times New Roman"/>
          <w:sz w:val="24"/>
          <w:szCs w:val="24"/>
        </w:rPr>
      </w:pPr>
    </w:p>
    <w:p w:rsidR="00A92F99" w:rsidRDefault="00A92F99" w:rsidP="00A92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uluma geçelim;</w:t>
      </w:r>
    </w:p>
    <w:p w:rsidR="00A92F99" w:rsidRDefault="00F23F47" w:rsidP="00A92F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1" type="#_x0000_t75" style="width:288.65pt;height:16.2pt">
            <v:imagedata r:id="rId45" o:title="1"/>
          </v:shape>
        </w:pict>
      </w:r>
    </w:p>
    <w:p w:rsidR="00A92F99" w:rsidRDefault="00A92F99" w:rsidP="00A92F99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Git </w:t>
      </w:r>
      <w:proofErr w:type="spellStart"/>
      <w:r>
        <w:rPr>
          <w:rFonts w:ascii="Times New Roman" w:hAnsi="Times New Roman" w:cs="Times New Roman"/>
          <w:sz w:val="24"/>
          <w:szCs w:val="24"/>
        </w:rPr>
        <w:t>cl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üzerinden “</w:t>
      </w:r>
      <w:r w:rsidRPr="005F2DD6">
        <w:rPr>
          <w:rFonts w:ascii="Times New Roman" w:hAnsi="Times New Roman" w:cs="Times New Roman"/>
          <w:sz w:val="24"/>
          <w:szCs w:val="24"/>
        </w:rPr>
        <w:t>https://</w:t>
      </w:r>
      <w:r>
        <w:rPr>
          <w:rFonts w:ascii="Times New Roman" w:hAnsi="Times New Roman" w:cs="Times New Roman"/>
          <w:sz w:val="24"/>
          <w:szCs w:val="24"/>
        </w:rPr>
        <w:t>github.com/pcdunyasitv/WAPITI” bağlantısını kullanarak indirme işlemini başlatabiliriz.</w:t>
      </w:r>
    </w:p>
    <w:p w:rsidR="00A92F99" w:rsidRDefault="00A92F99" w:rsidP="00A92F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F99" w:rsidRDefault="00F23F47" w:rsidP="00A92F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2" type="#_x0000_t75" style="width:307.85pt;height:37.8pt">
            <v:imagedata r:id="rId46" o:title="2"/>
          </v:shape>
        </w:pict>
      </w:r>
    </w:p>
    <w:p w:rsidR="00A92F99" w:rsidRDefault="00A92F99" w:rsidP="00A92F99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İndirme işleminin ardın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utundan yararlanarak kurulumunu gerçekleştiriyoruz. </w:t>
      </w:r>
    </w:p>
    <w:p w:rsidR="00A92F99" w:rsidRDefault="00A92F99" w:rsidP="00A92F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F99" w:rsidRDefault="00F23F47" w:rsidP="00A92F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3" type="#_x0000_t75" style="width:282.6pt;height:171pt">
            <v:imagedata r:id="rId47" o:title="3"/>
          </v:shape>
        </w:pict>
      </w:r>
    </w:p>
    <w:p w:rsidR="00A92F99" w:rsidRDefault="00A92F99" w:rsidP="00A92F99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Kurulumun ardından uçbirim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Wapiti</w:t>
      </w:r>
      <w:proofErr w:type="spellEnd"/>
      <w:r>
        <w:rPr>
          <w:rFonts w:ascii="Times New Roman" w:hAnsi="Times New Roman" w:cs="Times New Roman"/>
          <w:sz w:val="24"/>
          <w:szCs w:val="24"/>
        </w:rPr>
        <w:t>” yazarak kullanımıyla ilgili bilgi alabiliriz.</w:t>
      </w:r>
    </w:p>
    <w:p w:rsidR="00A92F99" w:rsidRDefault="00A92F99" w:rsidP="00A92F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F99" w:rsidRDefault="00F23F47" w:rsidP="00A92F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4" type="#_x0000_t75" style="width:256.2pt;height:15pt">
            <v:imagedata r:id="rId48" o:title="4"/>
          </v:shape>
        </w:pict>
      </w:r>
    </w:p>
    <w:p w:rsidR="00A92F99" w:rsidRDefault="00A92F99" w:rsidP="00A92F99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Uç birim üzerinde “</w:t>
      </w:r>
      <w:proofErr w:type="spellStart"/>
      <w:r w:rsidRPr="00A92F99">
        <w:rPr>
          <w:rFonts w:ascii="Times New Roman" w:hAnsi="Times New Roman" w:cs="Times New Roman"/>
          <w:sz w:val="24"/>
          <w:szCs w:val="24"/>
        </w:rPr>
        <w:t>wapiti</w:t>
      </w:r>
      <w:proofErr w:type="spellEnd"/>
      <w:r w:rsidRPr="00A92F99">
        <w:rPr>
          <w:rFonts w:ascii="Times New Roman" w:hAnsi="Times New Roman" w:cs="Times New Roman"/>
          <w:sz w:val="24"/>
          <w:szCs w:val="24"/>
        </w:rPr>
        <w:t xml:space="preserve"> -u http://site.com/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92F99">
        <w:rPr>
          <w:rFonts w:ascii="Times New Roman" w:hAnsi="Times New Roman" w:cs="Times New Roman"/>
          <w:sz w:val="24"/>
          <w:szCs w:val="24"/>
        </w:rPr>
        <w:t xml:space="preserve"> formatıyla çalışır sonuna mutlaka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92F99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92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yulmalıdır yoksa işlem başlamaz.</w:t>
      </w:r>
    </w:p>
    <w:p w:rsidR="00A92F99" w:rsidRDefault="00A92F99" w:rsidP="00A92F99">
      <w:pPr>
        <w:rPr>
          <w:rFonts w:ascii="Times New Roman" w:hAnsi="Times New Roman" w:cs="Times New Roman"/>
          <w:sz w:val="24"/>
          <w:szCs w:val="24"/>
        </w:rPr>
      </w:pPr>
    </w:p>
    <w:p w:rsidR="00A92F99" w:rsidRDefault="00A92F99" w:rsidP="00A92F99">
      <w:pPr>
        <w:rPr>
          <w:rFonts w:ascii="Times New Roman" w:hAnsi="Times New Roman" w:cs="Times New Roman"/>
          <w:sz w:val="24"/>
          <w:szCs w:val="24"/>
        </w:rPr>
      </w:pPr>
    </w:p>
    <w:p w:rsidR="00A92F99" w:rsidRDefault="000A6E0A" w:rsidP="00A92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55" type="#_x0000_t75" style="width:453.4pt;height:147.05pt">
            <v:imagedata r:id="rId49" o:title="5"/>
          </v:shape>
        </w:pict>
      </w:r>
    </w:p>
    <w:p w:rsidR="00A92F99" w:rsidRDefault="00A92F99" w:rsidP="00A92F99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Yapılan işlemleri bu ekran üzerinden takip edebiliriz.</w:t>
      </w:r>
    </w:p>
    <w:p w:rsidR="00A92F99" w:rsidRDefault="00A92F99" w:rsidP="00A92F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F99" w:rsidRDefault="000A6E0A" w:rsidP="00A92F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6" type="#_x0000_t75" style="width:453.3pt;height:27.15pt">
            <v:imagedata r:id="rId50" o:title="6"/>
          </v:shape>
        </w:pict>
      </w:r>
    </w:p>
    <w:p w:rsidR="00A92F99" w:rsidRDefault="00A92F99" w:rsidP="00A92F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Zaafiy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 bittikten sonra </w:t>
      </w:r>
      <w:r w:rsidRPr="00A92F99">
        <w:rPr>
          <w:rFonts w:ascii="Times New Roman" w:hAnsi="Times New Roman" w:cs="Times New Roman"/>
          <w:sz w:val="24"/>
          <w:szCs w:val="24"/>
        </w:rPr>
        <w:t>Yapılan işlemlerle ilgili raporu html formatıyla kaydeder ve bu lin</w:t>
      </w:r>
      <w:r>
        <w:rPr>
          <w:rFonts w:ascii="Times New Roman" w:hAnsi="Times New Roman" w:cs="Times New Roman"/>
          <w:sz w:val="24"/>
          <w:szCs w:val="24"/>
        </w:rPr>
        <w:t>ki raporu incelemek için kopyalıyorum.</w:t>
      </w:r>
    </w:p>
    <w:p w:rsidR="00A92F99" w:rsidRDefault="000A6E0A" w:rsidP="00A92F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7" type="#_x0000_t75" style="width:453.05pt;height:178.7pt">
            <v:imagedata r:id="rId51" o:title="8"/>
          </v:shape>
        </w:pict>
      </w:r>
    </w:p>
    <w:p w:rsidR="00A92F99" w:rsidRDefault="00A92F99" w:rsidP="00A92F99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Tarayıcı üzerinde kopyalamış olduğum link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çalıştırıyorum.Bulduğ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zafiyetler ve sayılarını tarafıma rapor olarak aktarmaktadır.</w:t>
      </w:r>
    </w:p>
    <w:p w:rsidR="00A92F99" w:rsidRDefault="00A92F99" w:rsidP="00A92F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F99" w:rsidRDefault="00F23F47" w:rsidP="00A92F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8" type="#_x0000_t75" style="width:417.05pt;height:103.8pt">
            <v:imagedata r:id="rId52" o:title="9"/>
          </v:shape>
        </w:pict>
      </w:r>
    </w:p>
    <w:p w:rsidR="00A92F99" w:rsidRDefault="000A6E0A" w:rsidP="00A92F99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="00A92F99">
        <w:rPr>
          <w:rFonts w:ascii="Times New Roman" w:hAnsi="Times New Roman" w:cs="Times New Roman"/>
          <w:sz w:val="24"/>
          <w:szCs w:val="24"/>
        </w:rPr>
        <w:t xml:space="preserve">Bulduğu zafiyetlere tıklayıp genişletirsem kullanmış olduğu </w:t>
      </w:r>
      <w:proofErr w:type="spellStart"/>
      <w:r w:rsidR="00A92F99">
        <w:rPr>
          <w:rFonts w:ascii="Times New Roman" w:hAnsi="Times New Roman" w:cs="Times New Roman"/>
          <w:sz w:val="24"/>
          <w:szCs w:val="24"/>
        </w:rPr>
        <w:t>payload</w:t>
      </w:r>
      <w:proofErr w:type="spellEnd"/>
      <w:r w:rsidR="00A92F99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A92F99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A92F99">
        <w:rPr>
          <w:rFonts w:ascii="Times New Roman" w:hAnsi="Times New Roman" w:cs="Times New Roman"/>
          <w:sz w:val="24"/>
          <w:szCs w:val="24"/>
        </w:rPr>
        <w:t xml:space="preserve"> bilgilerine erişim sağlayabiliyorum.</w:t>
      </w:r>
    </w:p>
    <w:p w:rsidR="00A92F99" w:rsidRPr="000A6E0A" w:rsidRDefault="00A92F99" w:rsidP="00A92F99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r w:rsidRPr="000A6E0A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>VOOKİ</w:t>
      </w:r>
    </w:p>
    <w:p w:rsidR="00A92F99" w:rsidRDefault="00A92F99" w:rsidP="00A92F99">
      <w:pPr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Hem Windows hem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lerinde kullanım sağlanabilir.</w:t>
      </w:r>
    </w:p>
    <w:p w:rsidR="00A92F99" w:rsidRDefault="00A92F99" w:rsidP="00A92F99">
      <w:pPr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Tamamen ücretsiz bir araçtır.</w:t>
      </w:r>
    </w:p>
    <w:p w:rsidR="00A92F99" w:rsidRDefault="00A92F99" w:rsidP="00A92F99">
      <w:pPr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Bilg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oplama,lin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espiti ve zafiyet bulma işlemlerini gerçekleştirir.</w:t>
      </w:r>
    </w:p>
    <w:p w:rsidR="00A92F99" w:rsidRDefault="00A92F99" w:rsidP="00A92F99">
      <w:pPr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Diğer </w:t>
      </w:r>
      <w:r w:rsidR="00A8784C">
        <w:rPr>
          <w:rFonts w:ascii="Times New Roman" w:hAnsi="Times New Roman" w:cs="Times New Roman"/>
          <w:sz w:val="24"/>
          <w:szCs w:val="24"/>
        </w:rPr>
        <w:t>araçlardan farklı olarak farklı bir IP adresi üzerinden tarama işlemi gerçekleştirilebilir.</w:t>
      </w:r>
    </w:p>
    <w:p w:rsidR="00A8784C" w:rsidRDefault="00A8784C" w:rsidP="00A92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lelim kurulumuna;</w:t>
      </w:r>
    </w:p>
    <w:p w:rsidR="00A8784C" w:rsidRDefault="00A8784C" w:rsidP="00A92F99">
      <w:pPr>
        <w:rPr>
          <w:rFonts w:ascii="Times New Roman" w:hAnsi="Times New Roman" w:cs="Times New Roman"/>
          <w:sz w:val="24"/>
          <w:szCs w:val="24"/>
        </w:rPr>
      </w:pPr>
    </w:p>
    <w:p w:rsidR="00A8784C" w:rsidRDefault="000A6E0A" w:rsidP="00A92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9" type="#_x0000_t75" style="width:450.35pt;height:143.1pt">
            <v:imagedata r:id="rId53" o:title="1"/>
          </v:shape>
        </w:pict>
      </w:r>
    </w:p>
    <w:p w:rsidR="00A8784C" w:rsidRDefault="00A8784C" w:rsidP="00A8784C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A8784C">
        <w:rPr>
          <w:rFonts w:ascii="Times New Roman" w:hAnsi="Times New Roman" w:cs="Times New Roman"/>
          <w:sz w:val="24"/>
          <w:szCs w:val="24"/>
        </w:rPr>
        <w:t>"https://www.vegabird.com/vooki/" bağlantısından ücretsiz bir şekilde indirilebilir.</w:t>
      </w:r>
    </w:p>
    <w:p w:rsidR="00A8784C" w:rsidRDefault="00A8784C" w:rsidP="00A878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784C" w:rsidRDefault="00A8784C" w:rsidP="00A878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784C" w:rsidRDefault="00F23F47" w:rsidP="00A878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60" type="#_x0000_t75" style="width:320.45pt;height:180pt">
            <v:imagedata r:id="rId54" o:title="2"/>
          </v:shape>
        </w:pict>
      </w:r>
    </w:p>
    <w:p w:rsidR="00A8784C" w:rsidRDefault="00A8784C" w:rsidP="00A8784C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A8784C">
        <w:rPr>
          <w:rFonts w:ascii="Times New Roman" w:hAnsi="Times New Roman" w:cs="Times New Roman"/>
          <w:sz w:val="24"/>
          <w:szCs w:val="24"/>
        </w:rPr>
        <w:t xml:space="preserve">Kurulumu basit bir şekilde yaptıktan sonra programı açıyorum ve </w:t>
      </w:r>
      <w:proofErr w:type="spellStart"/>
      <w:r w:rsidRPr="00A8784C">
        <w:rPr>
          <w:rFonts w:ascii="Times New Roman" w:hAnsi="Times New Roman" w:cs="Times New Roman"/>
          <w:sz w:val="24"/>
          <w:szCs w:val="24"/>
        </w:rPr>
        <w:t>WebApplicationScanner</w:t>
      </w:r>
      <w:proofErr w:type="spellEnd"/>
      <w:r w:rsidRPr="00A8784C">
        <w:rPr>
          <w:rFonts w:ascii="Times New Roman" w:hAnsi="Times New Roman" w:cs="Times New Roman"/>
          <w:sz w:val="24"/>
          <w:szCs w:val="24"/>
        </w:rPr>
        <w:t xml:space="preserve"> sekmesi ile devam ediyorum.</w:t>
      </w:r>
    </w:p>
    <w:p w:rsidR="00A8784C" w:rsidRDefault="00A8784C" w:rsidP="00A878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784C" w:rsidRDefault="00A8784C" w:rsidP="00A878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784C" w:rsidRDefault="000A6E0A" w:rsidP="00A878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61" type="#_x0000_t75" style="width:453.1pt;height:311.6pt">
            <v:imagedata r:id="rId55" o:title="3"/>
          </v:shape>
        </w:pict>
      </w:r>
    </w:p>
    <w:p w:rsidR="00A8784C" w:rsidRDefault="00A8784C" w:rsidP="00A8784C">
      <w:pPr>
        <w:rPr>
          <w:rFonts w:ascii="Times New Roman" w:hAnsi="Times New Roman" w:cs="Times New Roman"/>
          <w:sz w:val="24"/>
          <w:szCs w:val="24"/>
        </w:rPr>
      </w:pPr>
      <w:r w:rsidRPr="00A8784C">
        <w:rPr>
          <w:rFonts w:ascii="Times New Roman" w:hAnsi="Times New Roman" w:cs="Times New Roman"/>
          <w:sz w:val="24"/>
          <w:szCs w:val="24"/>
        </w:rPr>
        <w:t xml:space="preserve">Uygulama açıldığında bizi böyle bir ekran </w:t>
      </w:r>
      <w:proofErr w:type="spellStart"/>
      <w:proofErr w:type="gramStart"/>
      <w:r w:rsidRPr="00A8784C">
        <w:rPr>
          <w:rFonts w:ascii="Times New Roman" w:hAnsi="Times New Roman" w:cs="Times New Roman"/>
          <w:sz w:val="24"/>
          <w:szCs w:val="24"/>
        </w:rPr>
        <w:t>karşılıyor.</w:t>
      </w:r>
      <w:r>
        <w:rPr>
          <w:rFonts w:ascii="Times New Roman" w:hAnsi="Times New Roman" w:cs="Times New Roman"/>
          <w:sz w:val="24"/>
          <w:szCs w:val="24"/>
        </w:rPr>
        <w:t>So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arafta bulunan bar üzerinde ki işlemleri inceleyelim.</w:t>
      </w:r>
    </w:p>
    <w:p w:rsidR="00A8784C" w:rsidRDefault="00A8784C" w:rsidP="00A8784C">
      <w:pPr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Full-Basic </w:t>
      </w:r>
      <w:proofErr w:type="spellStart"/>
      <w:r>
        <w:rPr>
          <w:rFonts w:ascii="Times New Roman" w:hAnsi="Times New Roman" w:cs="Times New Roman"/>
          <w:sz w:val="24"/>
          <w:szCs w:val="24"/>
        </w:rPr>
        <w:t>S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mak üzere 2 adet tarama şekl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rdır.Ful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olan diğerine kıyasla çok daha uzun sürse de daha kapsamlı bir işlem gerçekleştirmektedir.</w:t>
      </w:r>
    </w:p>
    <w:p w:rsidR="00A8784C" w:rsidRDefault="00A8784C" w:rsidP="00A8784C">
      <w:pPr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Spidering</w:t>
      </w:r>
      <w:proofErr w:type="spellEnd"/>
      <w:r>
        <w:rPr>
          <w:rFonts w:ascii="Times New Roman" w:hAnsi="Times New Roman" w:cs="Times New Roman"/>
          <w:sz w:val="24"/>
          <w:szCs w:val="24"/>
        </w:rPr>
        <w:t>” kısmında link taraması işlemini gerçekleştirir.</w:t>
      </w:r>
    </w:p>
    <w:p w:rsidR="00A8784C" w:rsidRDefault="00A8784C" w:rsidP="00A8784C">
      <w:pPr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“Domain &amp; Host </w:t>
      </w:r>
      <w:proofErr w:type="spellStart"/>
      <w:r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>
        <w:rPr>
          <w:rFonts w:ascii="Times New Roman" w:hAnsi="Times New Roman" w:cs="Times New Roman"/>
          <w:sz w:val="24"/>
          <w:szCs w:val="24"/>
        </w:rPr>
        <w:t>” kısmında Link tespiti ve bilgi toplama işlemleri gerçekleştiriliyor.</w:t>
      </w:r>
    </w:p>
    <w:p w:rsidR="00A8784C" w:rsidRDefault="00A8784C" w:rsidP="00A8784C">
      <w:pPr>
        <w:rPr>
          <w:rFonts w:ascii="Times New Roman" w:hAnsi="Times New Roman" w:cs="Times New Roman"/>
          <w:sz w:val="24"/>
          <w:szCs w:val="24"/>
        </w:rPr>
      </w:pPr>
    </w:p>
    <w:p w:rsidR="00A8784C" w:rsidRDefault="00A8784C" w:rsidP="00A8784C">
      <w:pPr>
        <w:rPr>
          <w:rFonts w:ascii="Times New Roman" w:hAnsi="Times New Roman" w:cs="Times New Roman"/>
          <w:sz w:val="24"/>
          <w:szCs w:val="24"/>
        </w:rPr>
      </w:pPr>
    </w:p>
    <w:p w:rsidR="00A8784C" w:rsidRDefault="00F23F47" w:rsidP="00A878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62" type="#_x0000_t75" style="width:408.65pt;height:147pt">
            <v:imagedata r:id="rId56" o:title="4"/>
          </v:shape>
        </w:pict>
      </w:r>
    </w:p>
    <w:p w:rsidR="00A8784C" w:rsidRDefault="000A6E0A" w:rsidP="00A8784C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="00A8784C">
        <w:rPr>
          <w:rFonts w:ascii="Times New Roman" w:hAnsi="Times New Roman" w:cs="Times New Roman"/>
          <w:sz w:val="24"/>
          <w:szCs w:val="24"/>
        </w:rPr>
        <w:t xml:space="preserve">Proxy </w:t>
      </w:r>
      <w:proofErr w:type="spellStart"/>
      <w:r w:rsidR="00A8784C"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 w:rsidR="00A8784C">
        <w:rPr>
          <w:rFonts w:ascii="Times New Roman" w:hAnsi="Times New Roman" w:cs="Times New Roman"/>
          <w:sz w:val="24"/>
          <w:szCs w:val="24"/>
        </w:rPr>
        <w:t xml:space="preserve"> kısmına geçiş yaptığımızda burada </w:t>
      </w:r>
      <w:proofErr w:type="spellStart"/>
      <w:r w:rsidR="00A8784C">
        <w:rPr>
          <w:rFonts w:ascii="Times New Roman" w:hAnsi="Times New Roman" w:cs="Times New Roman"/>
          <w:sz w:val="24"/>
          <w:szCs w:val="24"/>
        </w:rPr>
        <w:t>proxy</w:t>
      </w:r>
      <w:proofErr w:type="spellEnd"/>
      <w:r w:rsidR="00A8784C">
        <w:rPr>
          <w:rFonts w:ascii="Times New Roman" w:hAnsi="Times New Roman" w:cs="Times New Roman"/>
          <w:sz w:val="24"/>
          <w:szCs w:val="24"/>
        </w:rPr>
        <w:t xml:space="preserve"> ayarlarını yapabileceğimiz bir sayfa bizi karşılıyor.</w:t>
      </w:r>
    </w:p>
    <w:p w:rsidR="007F2A2C" w:rsidRPr="000A6E0A" w:rsidRDefault="007F2A2C" w:rsidP="007F2A2C">
      <w:pPr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</w:pPr>
      <w:r w:rsidRPr="000A6E0A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lastRenderedPageBreak/>
        <w:t xml:space="preserve">Domain Host </w:t>
      </w:r>
      <w:proofErr w:type="spellStart"/>
      <w:r w:rsidRPr="000A6E0A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>Scanner</w:t>
      </w:r>
      <w:proofErr w:type="spellEnd"/>
    </w:p>
    <w:p w:rsidR="007F2A2C" w:rsidRDefault="007F2A2C" w:rsidP="007F2A2C">
      <w:pPr>
        <w:rPr>
          <w:rFonts w:ascii="Times New Roman" w:hAnsi="Times New Roman" w:cs="Times New Roman"/>
          <w:sz w:val="24"/>
          <w:szCs w:val="24"/>
        </w:rPr>
      </w:pPr>
    </w:p>
    <w:p w:rsidR="00A8784C" w:rsidRDefault="000A6E0A" w:rsidP="00A878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63" type="#_x0000_t75" style="width:453.45pt;height:89.95pt">
            <v:imagedata r:id="rId57" o:title="5"/>
          </v:shape>
        </w:pict>
      </w:r>
    </w:p>
    <w:p w:rsidR="00A8784C" w:rsidRDefault="000A6E0A" w:rsidP="000A6E0A">
      <w:pPr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="00A8784C">
        <w:rPr>
          <w:rFonts w:ascii="Times New Roman" w:hAnsi="Times New Roman" w:cs="Times New Roman"/>
          <w:sz w:val="24"/>
          <w:szCs w:val="24"/>
        </w:rPr>
        <w:t xml:space="preserve">Tarama işlemi yapacağım URL’i yazıyorum ve ardından </w:t>
      </w:r>
      <w:r w:rsidR="007F2A2C">
        <w:rPr>
          <w:rFonts w:ascii="Times New Roman" w:hAnsi="Times New Roman" w:cs="Times New Roman"/>
          <w:sz w:val="24"/>
          <w:szCs w:val="24"/>
        </w:rPr>
        <w:t xml:space="preserve">“Start </w:t>
      </w:r>
      <w:proofErr w:type="spellStart"/>
      <w:r w:rsidR="007F2A2C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="007F2A2C">
        <w:rPr>
          <w:rFonts w:ascii="Times New Roman" w:hAnsi="Times New Roman" w:cs="Times New Roman"/>
          <w:sz w:val="24"/>
          <w:szCs w:val="24"/>
        </w:rPr>
        <w:t>” ile işlemi başlatıyorum.</w:t>
      </w:r>
    </w:p>
    <w:p w:rsidR="007F2A2C" w:rsidRDefault="007F2A2C" w:rsidP="00A878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2A2C" w:rsidRPr="000A6E0A" w:rsidRDefault="00F23F47" w:rsidP="00A8784C">
      <w:pPr>
        <w:jc w:val="center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pict>
          <v:shape id="_x0000_i1064" type="#_x0000_t75" style="width:444.65pt;height:156.6pt">
            <v:imagedata r:id="rId58" o:title="6"/>
          </v:shape>
        </w:pict>
      </w:r>
    </w:p>
    <w:p w:rsidR="007F2A2C" w:rsidRDefault="007F2A2C" w:rsidP="00A8784C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Tarama işleminin süreci bu ekran üzerin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örüntülenmektedir.Bittiğind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se görselde gözüktüğü gibi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>
        <w:rPr>
          <w:rFonts w:ascii="Times New Roman" w:hAnsi="Times New Roman" w:cs="Times New Roman"/>
          <w:sz w:val="24"/>
          <w:szCs w:val="24"/>
        </w:rPr>
        <w:t>b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ed</w:t>
      </w:r>
      <w:proofErr w:type="spellEnd"/>
      <w:r>
        <w:rPr>
          <w:rFonts w:ascii="Times New Roman" w:hAnsi="Times New Roman" w:cs="Times New Roman"/>
          <w:sz w:val="24"/>
          <w:szCs w:val="24"/>
        </w:rPr>
        <w:t>” yazısı gelmektedir.</w:t>
      </w:r>
    </w:p>
    <w:p w:rsidR="007F2A2C" w:rsidRDefault="007F2A2C" w:rsidP="00A878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2A2C" w:rsidRDefault="000A6E0A" w:rsidP="007F2A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65" type="#_x0000_t75" style="width:453.5pt;height:180.75pt">
            <v:imagedata r:id="rId59" o:title="7"/>
          </v:shape>
        </w:pict>
      </w:r>
    </w:p>
    <w:p w:rsidR="007F2A2C" w:rsidRDefault="007F2A2C" w:rsidP="007F2A2C">
      <w:pPr>
        <w:ind w:left="1416"/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onuç ekranında görüntüleyebildiğimiz bilgiler bu şekildedir.</w:t>
      </w:r>
    </w:p>
    <w:p w:rsidR="007F2A2C" w:rsidRDefault="007F2A2C" w:rsidP="007F2A2C">
      <w:pPr>
        <w:ind w:left="1416"/>
        <w:rPr>
          <w:rFonts w:ascii="Times New Roman" w:hAnsi="Times New Roman" w:cs="Times New Roman"/>
          <w:sz w:val="24"/>
          <w:szCs w:val="24"/>
        </w:rPr>
      </w:pPr>
    </w:p>
    <w:p w:rsidR="007F2A2C" w:rsidRDefault="007F2A2C" w:rsidP="007F2A2C">
      <w:pPr>
        <w:ind w:left="1416"/>
        <w:rPr>
          <w:rFonts w:ascii="Times New Roman" w:hAnsi="Times New Roman" w:cs="Times New Roman"/>
          <w:sz w:val="24"/>
          <w:szCs w:val="24"/>
        </w:rPr>
      </w:pPr>
    </w:p>
    <w:p w:rsidR="007F2A2C" w:rsidRPr="000A6E0A" w:rsidRDefault="007F2A2C" w:rsidP="007F2A2C">
      <w:pPr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</w:pPr>
      <w:proofErr w:type="spellStart"/>
      <w:r w:rsidRPr="000A6E0A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lastRenderedPageBreak/>
        <w:t>Spidering</w:t>
      </w:r>
      <w:proofErr w:type="spellEnd"/>
    </w:p>
    <w:p w:rsidR="00A8784C" w:rsidRDefault="00A8784C" w:rsidP="007F2A2C">
      <w:pPr>
        <w:rPr>
          <w:rFonts w:ascii="Times New Roman" w:hAnsi="Times New Roman" w:cs="Times New Roman"/>
          <w:sz w:val="24"/>
          <w:szCs w:val="24"/>
        </w:rPr>
      </w:pPr>
    </w:p>
    <w:p w:rsidR="007F2A2C" w:rsidRDefault="000A6E0A" w:rsidP="00A878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66" type="#_x0000_t75" style="width:426.65pt;height:85.9pt">
            <v:imagedata r:id="rId60" o:title="8"/>
          </v:shape>
        </w:pict>
      </w:r>
    </w:p>
    <w:p w:rsidR="007F2A2C" w:rsidRDefault="007F2A2C" w:rsidP="00A8784C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Spidering</w:t>
      </w:r>
      <w:proofErr w:type="spellEnd"/>
      <w:r>
        <w:rPr>
          <w:rFonts w:ascii="Times New Roman" w:hAnsi="Times New Roman" w:cs="Times New Roman"/>
          <w:sz w:val="24"/>
          <w:szCs w:val="24"/>
        </w:rPr>
        <w:t>” kısmına geçiş yaptığımızda yin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can</w:t>
      </w:r>
      <w:proofErr w:type="spellEnd"/>
      <w:r>
        <w:rPr>
          <w:rFonts w:ascii="Times New Roman" w:hAnsi="Times New Roman" w:cs="Times New Roman"/>
          <w:sz w:val="24"/>
          <w:szCs w:val="24"/>
        </w:rPr>
        <w:t>” sekmesinde olduğu gibi bir arama ekranı bizi karşılıyor buraya işlem yapacağımız URL’i yapıştırıyorum ve tarama işlemini başlatıyorum.</w:t>
      </w:r>
    </w:p>
    <w:p w:rsidR="007F2A2C" w:rsidRDefault="007F2A2C" w:rsidP="00A878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2A2C" w:rsidRDefault="000A6E0A" w:rsidP="007F2A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67" type="#_x0000_t75" style="width:453.2pt;height:112.05pt">
            <v:imagedata r:id="rId61" o:title="9"/>
          </v:shape>
        </w:pict>
      </w:r>
    </w:p>
    <w:p w:rsidR="007F2A2C" w:rsidRDefault="007F2A2C" w:rsidP="007F2A2C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Tarama işleminin süreci bu ekran üzerin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örüntülenmektedir.Bittiğind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se görselde gözüktüğü gibi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pid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>
        <w:rPr>
          <w:rFonts w:ascii="Times New Roman" w:hAnsi="Times New Roman" w:cs="Times New Roman"/>
          <w:sz w:val="24"/>
          <w:szCs w:val="24"/>
        </w:rPr>
        <w:t>b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ed</w:t>
      </w:r>
      <w:proofErr w:type="spellEnd"/>
      <w:r>
        <w:rPr>
          <w:rFonts w:ascii="Times New Roman" w:hAnsi="Times New Roman" w:cs="Times New Roman"/>
          <w:sz w:val="24"/>
          <w:szCs w:val="24"/>
        </w:rPr>
        <w:t>” yazısı gelmektedir.</w:t>
      </w:r>
    </w:p>
    <w:p w:rsidR="007F2A2C" w:rsidRDefault="007F2A2C" w:rsidP="007F2A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2A2C" w:rsidRDefault="000A6E0A" w:rsidP="007F2A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68" type="#_x0000_t75" style="width:445.25pt;height:228.05pt">
            <v:imagedata r:id="rId62" o:title="10"/>
          </v:shape>
        </w:pict>
      </w:r>
    </w:p>
    <w:p w:rsidR="007F2A2C" w:rsidRDefault="007F2A2C" w:rsidP="007F2A2C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İşlem sona erdiğinde</w:t>
      </w:r>
      <w:r w:rsidRPr="007F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id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nucunda bulduğu za</w:t>
      </w:r>
      <w:r w:rsidRPr="007F2A2C">
        <w:rPr>
          <w:rFonts w:ascii="Times New Roman" w:hAnsi="Times New Roman" w:cs="Times New Roman"/>
          <w:sz w:val="24"/>
          <w:szCs w:val="24"/>
        </w:rPr>
        <w:t>fiyetleri görüntüleyebiliyoruz.</w:t>
      </w:r>
    </w:p>
    <w:p w:rsidR="007F2A2C" w:rsidRPr="000A6E0A" w:rsidRDefault="007F2A2C" w:rsidP="007F2A2C">
      <w:pPr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</w:pPr>
      <w:r w:rsidRPr="000A6E0A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lastRenderedPageBreak/>
        <w:t xml:space="preserve">Full/Basic </w:t>
      </w:r>
      <w:proofErr w:type="spellStart"/>
      <w:r w:rsidRPr="000A6E0A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>Scan</w:t>
      </w:r>
      <w:proofErr w:type="spellEnd"/>
    </w:p>
    <w:p w:rsidR="00D256BE" w:rsidRDefault="00D256BE" w:rsidP="007F2A2C">
      <w:pPr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D256BE">
        <w:rPr>
          <w:rFonts w:ascii="Times New Roman" w:hAnsi="Times New Roman" w:cs="Times New Roman"/>
          <w:sz w:val="24"/>
          <w:szCs w:val="24"/>
        </w:rPr>
        <w:t xml:space="preserve">Son olarak </w:t>
      </w:r>
      <w:proofErr w:type="spellStart"/>
      <w:r w:rsidRPr="00D256BE">
        <w:rPr>
          <w:rFonts w:ascii="Times New Roman" w:hAnsi="Times New Roman" w:cs="Times New Roman"/>
          <w:sz w:val="24"/>
          <w:szCs w:val="24"/>
        </w:rPr>
        <w:t>full</w:t>
      </w:r>
      <w:proofErr w:type="spellEnd"/>
      <w:r w:rsidRPr="00D25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6BE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Pr="00D256BE">
        <w:rPr>
          <w:rFonts w:ascii="Times New Roman" w:hAnsi="Times New Roman" w:cs="Times New Roman"/>
          <w:sz w:val="24"/>
          <w:szCs w:val="24"/>
        </w:rPr>
        <w:t xml:space="preserve"> uzun sürdüğü için </w:t>
      </w:r>
      <w:proofErr w:type="spellStart"/>
      <w:r w:rsidRPr="00D256BE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D25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6BE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Pr="00D256BE">
        <w:rPr>
          <w:rFonts w:ascii="Times New Roman" w:hAnsi="Times New Roman" w:cs="Times New Roman"/>
          <w:sz w:val="24"/>
          <w:szCs w:val="24"/>
        </w:rPr>
        <w:t xml:space="preserve"> ile </w:t>
      </w:r>
      <w:proofErr w:type="spellStart"/>
      <w:proofErr w:type="gramStart"/>
      <w:r w:rsidRPr="00D256BE">
        <w:rPr>
          <w:rFonts w:ascii="Times New Roman" w:hAnsi="Times New Roman" w:cs="Times New Roman"/>
          <w:sz w:val="24"/>
          <w:szCs w:val="24"/>
        </w:rPr>
        <w:t>bitiriyorum.Linkimi</w:t>
      </w:r>
      <w:proofErr w:type="spellEnd"/>
      <w:proofErr w:type="gramEnd"/>
      <w:r w:rsidRPr="00D256BE">
        <w:rPr>
          <w:rFonts w:ascii="Times New Roman" w:hAnsi="Times New Roman" w:cs="Times New Roman"/>
          <w:sz w:val="24"/>
          <w:szCs w:val="24"/>
        </w:rPr>
        <w:t xml:space="preserve"> yazıp tarama işlemini başlatıyorum.</w:t>
      </w:r>
    </w:p>
    <w:p w:rsidR="007F2A2C" w:rsidRDefault="00F23F47" w:rsidP="007F2A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69" type="#_x0000_t75" style="width:432.65pt;height:131.4pt">
            <v:imagedata r:id="rId63" o:title="11"/>
          </v:shape>
        </w:pict>
      </w:r>
    </w:p>
    <w:p w:rsidR="007F2A2C" w:rsidRDefault="007F2A2C" w:rsidP="007F2A2C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“Full/Basic </w:t>
      </w:r>
      <w:proofErr w:type="spellStart"/>
      <w:r>
        <w:rPr>
          <w:rFonts w:ascii="Times New Roman" w:hAnsi="Times New Roman" w:cs="Times New Roman"/>
          <w:sz w:val="24"/>
          <w:szCs w:val="24"/>
        </w:rPr>
        <w:t>Scan</w:t>
      </w:r>
      <w:proofErr w:type="spellEnd"/>
      <w:r>
        <w:rPr>
          <w:rFonts w:ascii="Times New Roman" w:hAnsi="Times New Roman" w:cs="Times New Roman"/>
          <w:sz w:val="24"/>
          <w:szCs w:val="24"/>
        </w:rPr>
        <w:t>” kısmına geçiş yaptığımızda yine önceki işlemlerde olduğu gibi bir arama ekranı bizi karşılıyor buraya işlem yapacağımız URL’i yapıştırıyorum ve tarama işlemini başlatıyorum.</w:t>
      </w:r>
    </w:p>
    <w:p w:rsidR="00D256BE" w:rsidRDefault="00D256BE" w:rsidP="007F2A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56BE" w:rsidRDefault="000A6E0A" w:rsidP="007F2A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70" type="#_x0000_t75" style="width:453.2pt;height:327.05pt">
            <v:imagedata r:id="rId64" o:title="12"/>
          </v:shape>
        </w:pict>
      </w:r>
    </w:p>
    <w:p w:rsidR="00D256BE" w:rsidRDefault="000A6E0A" w:rsidP="007F2A2C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="00D256BE">
        <w:rPr>
          <w:rFonts w:ascii="Times New Roman" w:hAnsi="Times New Roman" w:cs="Times New Roman"/>
          <w:sz w:val="24"/>
          <w:szCs w:val="24"/>
        </w:rPr>
        <w:t>Tarama işlemi sırasında bu ekran üzerinden işlem takibi yapabilmekteyiz.</w:t>
      </w:r>
    </w:p>
    <w:p w:rsidR="00D256BE" w:rsidRDefault="00D256BE" w:rsidP="007F2A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56BE" w:rsidRDefault="000A6E0A" w:rsidP="007F2A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71" type="#_x0000_t75" style="width:453.4pt;height:251.85pt">
            <v:imagedata r:id="rId65" o:title="13"/>
          </v:shape>
        </w:pict>
      </w:r>
    </w:p>
    <w:p w:rsidR="00D256BE" w:rsidRDefault="00D256BE" w:rsidP="007F2A2C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D256BE">
        <w:rPr>
          <w:rFonts w:ascii="Times New Roman" w:hAnsi="Times New Roman" w:cs="Times New Roman"/>
          <w:sz w:val="24"/>
          <w:szCs w:val="24"/>
        </w:rPr>
        <w:t xml:space="preserve">Bulduğu </w:t>
      </w:r>
      <w:proofErr w:type="spellStart"/>
      <w:r w:rsidRPr="00D256BE">
        <w:rPr>
          <w:rFonts w:ascii="Times New Roman" w:hAnsi="Times New Roman" w:cs="Times New Roman"/>
          <w:sz w:val="24"/>
          <w:szCs w:val="24"/>
        </w:rPr>
        <w:t>zaafiyetleri</w:t>
      </w:r>
      <w:proofErr w:type="spellEnd"/>
      <w:r w:rsidRPr="00D256BE">
        <w:rPr>
          <w:rFonts w:ascii="Times New Roman" w:hAnsi="Times New Roman" w:cs="Times New Roman"/>
          <w:sz w:val="24"/>
          <w:szCs w:val="24"/>
        </w:rPr>
        <w:t xml:space="preserve"> bu şekil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aporlamaktadır.</w:t>
      </w:r>
      <w:r w:rsidRPr="00D256BE">
        <w:rPr>
          <w:rFonts w:ascii="Times New Roman" w:hAnsi="Times New Roman" w:cs="Times New Roman"/>
          <w:sz w:val="24"/>
          <w:szCs w:val="24"/>
        </w:rPr>
        <w:t>Request</w:t>
      </w:r>
      <w:proofErr w:type="gramEnd"/>
      <w:r w:rsidRPr="00D256BE">
        <w:rPr>
          <w:rFonts w:ascii="Times New Roman" w:hAnsi="Times New Roman" w:cs="Times New Roman"/>
          <w:sz w:val="24"/>
          <w:szCs w:val="24"/>
        </w:rPr>
        <w:t>,Response</w:t>
      </w:r>
      <w:proofErr w:type="spellEnd"/>
      <w:r w:rsidRPr="00D256BE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D256BE">
        <w:rPr>
          <w:rFonts w:ascii="Times New Roman" w:hAnsi="Times New Roman" w:cs="Times New Roman"/>
          <w:sz w:val="24"/>
          <w:szCs w:val="24"/>
        </w:rPr>
        <w:t>Detail</w:t>
      </w:r>
      <w:proofErr w:type="spellEnd"/>
      <w:r w:rsidRPr="00D256BE">
        <w:rPr>
          <w:rFonts w:ascii="Times New Roman" w:hAnsi="Times New Roman" w:cs="Times New Roman"/>
          <w:sz w:val="24"/>
          <w:szCs w:val="24"/>
        </w:rPr>
        <w:t xml:space="preserve"> sekmeleri ile daha detaylı </w:t>
      </w:r>
      <w:r>
        <w:rPr>
          <w:rFonts w:ascii="Times New Roman" w:hAnsi="Times New Roman" w:cs="Times New Roman"/>
          <w:sz w:val="24"/>
          <w:szCs w:val="24"/>
        </w:rPr>
        <w:t>bilgi alabiliriz.</w:t>
      </w:r>
    </w:p>
    <w:p w:rsidR="00D256BE" w:rsidRDefault="00D256BE" w:rsidP="007F2A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56BE" w:rsidRPr="000A6E0A" w:rsidRDefault="00D256BE" w:rsidP="007F2A2C">
      <w:pPr>
        <w:jc w:val="center"/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</w:p>
    <w:p w:rsidR="00D256BE" w:rsidRPr="000A6E0A" w:rsidRDefault="00D256BE" w:rsidP="00D256BE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r w:rsidRPr="000A6E0A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>XSSPWN</w:t>
      </w:r>
    </w:p>
    <w:p w:rsidR="00D256BE" w:rsidRDefault="00D256BE" w:rsidP="00D256BE">
      <w:pPr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Diğerlerinden farklı olarak; </w:t>
      </w:r>
      <w:r w:rsidRPr="00D256BE">
        <w:rPr>
          <w:rFonts w:ascii="Times New Roman" w:hAnsi="Times New Roman" w:cs="Times New Roman"/>
          <w:sz w:val="24"/>
          <w:szCs w:val="24"/>
        </w:rPr>
        <w:t xml:space="preserve">XSS güvenlik açığı bulunan veya </w:t>
      </w:r>
      <w:proofErr w:type="spellStart"/>
      <w:r w:rsidRPr="00D256BE">
        <w:rPr>
          <w:rFonts w:ascii="Times New Roman" w:hAnsi="Times New Roman" w:cs="Times New Roman"/>
          <w:sz w:val="24"/>
          <w:szCs w:val="24"/>
        </w:rPr>
        <w:t>xss</w:t>
      </w:r>
      <w:proofErr w:type="spellEnd"/>
      <w:r w:rsidRPr="00D256BE">
        <w:rPr>
          <w:rFonts w:ascii="Times New Roman" w:hAnsi="Times New Roman" w:cs="Times New Roman"/>
          <w:sz w:val="24"/>
          <w:szCs w:val="24"/>
        </w:rPr>
        <w:t xml:space="preserve"> için ilgilenilmesi gereken linklerden dilediğimiz parametrelerin incelenmesini sağlar ve bizlere </w:t>
      </w:r>
      <w:proofErr w:type="spellStart"/>
      <w:r w:rsidRPr="00D256BE">
        <w:rPr>
          <w:rFonts w:ascii="Times New Roman" w:hAnsi="Times New Roman" w:cs="Times New Roman"/>
          <w:sz w:val="24"/>
          <w:szCs w:val="24"/>
        </w:rPr>
        <w:t>payloadlar</w:t>
      </w:r>
      <w:proofErr w:type="spellEnd"/>
      <w:r w:rsidRPr="00D256BE">
        <w:rPr>
          <w:rFonts w:ascii="Times New Roman" w:hAnsi="Times New Roman" w:cs="Times New Roman"/>
          <w:sz w:val="24"/>
          <w:szCs w:val="24"/>
        </w:rPr>
        <w:t xml:space="preserve"> döndürür.</w:t>
      </w:r>
    </w:p>
    <w:p w:rsidR="00D256BE" w:rsidRDefault="00D256BE" w:rsidP="00D256BE">
      <w:pPr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XSSPWN’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lanmış olduğu kütüphaneler yeni Linux sürümlerin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ullanılmamaktadır.B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ebeple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çalışmamaktadır.Linux’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ki sürümlerinde kullanım sağlanmalıdır.</w:t>
      </w:r>
    </w:p>
    <w:p w:rsidR="00D256BE" w:rsidRDefault="00D256BE" w:rsidP="00D256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ulumuyla başlayalım;</w:t>
      </w:r>
    </w:p>
    <w:p w:rsidR="00D256BE" w:rsidRDefault="00D256BE" w:rsidP="00D256BE">
      <w:pPr>
        <w:rPr>
          <w:rFonts w:ascii="Times New Roman" w:hAnsi="Times New Roman" w:cs="Times New Roman"/>
          <w:sz w:val="24"/>
          <w:szCs w:val="24"/>
        </w:rPr>
      </w:pPr>
    </w:p>
    <w:p w:rsidR="00D256BE" w:rsidRDefault="00F23F47" w:rsidP="00D256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72" type="#_x0000_t75" style="width:361.85pt;height:29.4pt">
            <v:imagedata r:id="rId66" o:title="1"/>
          </v:shape>
        </w:pict>
      </w:r>
    </w:p>
    <w:p w:rsidR="00D256BE" w:rsidRDefault="00D256BE" w:rsidP="00D256BE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Git </w:t>
      </w:r>
      <w:proofErr w:type="spellStart"/>
      <w:r>
        <w:rPr>
          <w:rFonts w:ascii="Times New Roman" w:hAnsi="Times New Roman" w:cs="Times New Roman"/>
          <w:sz w:val="24"/>
          <w:szCs w:val="24"/>
        </w:rPr>
        <w:t>cl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üzerinden “</w:t>
      </w:r>
      <w:r w:rsidRPr="00D256BE">
        <w:rPr>
          <w:rFonts w:ascii="Times New Roman" w:hAnsi="Times New Roman" w:cs="Times New Roman"/>
          <w:sz w:val="24"/>
          <w:szCs w:val="24"/>
        </w:rPr>
        <w:t>https://</w:t>
      </w:r>
      <w:r>
        <w:rPr>
          <w:rFonts w:ascii="Times New Roman" w:hAnsi="Times New Roman" w:cs="Times New Roman"/>
          <w:sz w:val="24"/>
          <w:szCs w:val="24"/>
        </w:rPr>
        <w:t>github.com/pcdunyasitv/XSSPWN” bağlantısını kullanarak indirme işlemini başlatabiliriz.</w:t>
      </w:r>
    </w:p>
    <w:p w:rsidR="00D256BE" w:rsidRDefault="00F23F47" w:rsidP="00D256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73" type="#_x0000_t75" style="width:285pt;height:22.2pt">
            <v:imagedata r:id="rId67" o:title="2"/>
          </v:shape>
        </w:pict>
      </w:r>
    </w:p>
    <w:p w:rsidR="00D256BE" w:rsidRDefault="00D256BE" w:rsidP="00D256BE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İndirme işleminin ardın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utu ile </w:t>
      </w:r>
      <w:proofErr w:type="gramStart"/>
      <w:r>
        <w:rPr>
          <w:rFonts w:ascii="Times New Roman" w:hAnsi="Times New Roman" w:cs="Times New Roman"/>
          <w:sz w:val="24"/>
          <w:szCs w:val="24"/>
        </w:rPr>
        <w:t>install.p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zantısını çalıştırıp kuruluma başlıyorum.</w:t>
      </w:r>
    </w:p>
    <w:p w:rsidR="00D256BE" w:rsidRDefault="00F23F47" w:rsidP="00D256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74" type="#_x0000_t75" style="width:427.85pt;height:196.2pt">
            <v:imagedata r:id="rId68" o:title="3"/>
          </v:shape>
        </w:pict>
      </w:r>
    </w:p>
    <w:p w:rsidR="00D256BE" w:rsidRDefault="00D256BE" w:rsidP="00D256BE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Kurulum işleminin ardın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utu il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xsspwn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çalıştırıyorum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256BE" w:rsidRDefault="00D256BE" w:rsidP="00D256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56BE" w:rsidRDefault="00F23F47" w:rsidP="00D256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75" type="#_x0000_t75" style="width:346.25pt;height:42.6pt">
            <v:imagedata r:id="rId69" o:title="4"/>
          </v:shape>
        </w:pict>
      </w:r>
    </w:p>
    <w:p w:rsidR="00D256BE" w:rsidRDefault="00D256BE" w:rsidP="00D256BE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Xsspwn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çalıştırdıktan sonra bana kullanımıyla </w:t>
      </w:r>
      <w:proofErr w:type="spellStart"/>
      <w:r>
        <w:rPr>
          <w:rFonts w:ascii="Times New Roman" w:hAnsi="Times New Roman" w:cs="Times New Roman"/>
          <w:sz w:val="24"/>
          <w:szCs w:val="24"/>
        </w:rPr>
        <w:t>il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r bilgi vermektedir.</w:t>
      </w:r>
    </w:p>
    <w:p w:rsidR="00D256BE" w:rsidRDefault="00D256BE" w:rsidP="00D256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56BE" w:rsidRDefault="00F23F47" w:rsidP="00D256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76" type="#_x0000_t75" style="width:430.25pt;height:61.8pt">
            <v:imagedata r:id="rId70" o:title="5"/>
          </v:shape>
        </w:pict>
      </w:r>
    </w:p>
    <w:p w:rsidR="00D256BE" w:rsidRDefault="00D256BE" w:rsidP="00D256BE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ls</w:t>
      </w:r>
      <w:proofErr w:type="spellEnd"/>
      <w:r>
        <w:rPr>
          <w:rFonts w:ascii="Times New Roman" w:hAnsi="Times New Roman" w:cs="Times New Roman"/>
          <w:sz w:val="24"/>
          <w:szCs w:val="24"/>
        </w:rPr>
        <w:t>” komutuyla dosyanın içeriğine</w:t>
      </w:r>
      <w:r w:rsidRPr="00D256BE">
        <w:rPr>
          <w:rFonts w:ascii="Times New Roman" w:hAnsi="Times New Roman" w:cs="Times New Roman"/>
          <w:sz w:val="24"/>
          <w:szCs w:val="24"/>
        </w:rPr>
        <w:t xml:space="preserve"> baktığımda uygulamanın kendi üzerinde bir </w:t>
      </w:r>
      <w:proofErr w:type="spellStart"/>
      <w:r w:rsidRPr="00D256BE">
        <w:rPr>
          <w:rFonts w:ascii="Times New Roman" w:hAnsi="Times New Roman" w:cs="Times New Roman"/>
          <w:sz w:val="24"/>
          <w:szCs w:val="24"/>
        </w:rPr>
        <w:t>payload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D256BE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Pr="00D256BE">
        <w:rPr>
          <w:rFonts w:ascii="Times New Roman" w:hAnsi="Times New Roman" w:cs="Times New Roman"/>
          <w:sz w:val="24"/>
          <w:szCs w:val="24"/>
        </w:rPr>
        <w:t xml:space="preserve"> bulunduğunu görebiliyorum.</w:t>
      </w:r>
    </w:p>
    <w:p w:rsidR="00D256BE" w:rsidRPr="000A6E0A" w:rsidRDefault="00D256BE" w:rsidP="00D256BE">
      <w:pPr>
        <w:jc w:val="center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D256BE" w:rsidRDefault="00D256BE" w:rsidP="00D256BE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Kullanımını da teorik olarak görüntüledik artık tarama işlemine geçiş yapabiliriz.</w:t>
      </w:r>
    </w:p>
    <w:p w:rsidR="00D256BE" w:rsidRDefault="00D256BE" w:rsidP="00D256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4919345" cy="1668145"/>
            <wp:effectExtent l="0" t="0" r="0" b="8255"/>
            <wp:docPr id="8" name="Resim 8" descr="C:\Users\ogutk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ogutk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6BE" w:rsidRDefault="000A6E0A" w:rsidP="00D256BE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 w:rsidR="00D256BE">
        <w:rPr>
          <w:rFonts w:ascii="Times New Roman" w:hAnsi="Times New Roman" w:cs="Times New Roman"/>
          <w:sz w:val="24"/>
          <w:szCs w:val="24"/>
        </w:rPr>
        <w:t>Zaafiyet</w:t>
      </w:r>
      <w:proofErr w:type="spellEnd"/>
      <w:r w:rsidR="00D256BE">
        <w:rPr>
          <w:rFonts w:ascii="Times New Roman" w:hAnsi="Times New Roman" w:cs="Times New Roman"/>
          <w:sz w:val="24"/>
          <w:szCs w:val="24"/>
        </w:rPr>
        <w:t xml:space="preserve"> bulunan sitemin URL’sini kopyalıyorum.</w:t>
      </w:r>
    </w:p>
    <w:p w:rsidR="00361DF9" w:rsidRDefault="00361DF9" w:rsidP="00D256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56BE" w:rsidRDefault="00F23F47" w:rsidP="00D256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77" type="#_x0000_t75" style="width:436.25pt;height:42.6pt">
            <v:imagedata r:id="rId72" o:title="7"/>
          </v:shape>
        </w:pict>
      </w:r>
    </w:p>
    <w:p w:rsidR="00D256BE" w:rsidRDefault="00D256BE" w:rsidP="00361DF9">
      <w:pPr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Yazmış olduğum komutu incelediğimizde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utu ile </w:t>
      </w:r>
      <w:proofErr w:type="gramStart"/>
      <w:r>
        <w:rPr>
          <w:rFonts w:ascii="Times New Roman" w:hAnsi="Times New Roman" w:cs="Times New Roman"/>
          <w:sz w:val="24"/>
          <w:szCs w:val="24"/>
        </w:rPr>
        <w:t>xsspwn.p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zantısını çalıştırıyorum.</w:t>
      </w:r>
    </w:p>
    <w:p w:rsidR="00D256BE" w:rsidRDefault="00D256BE" w:rsidP="00361DF9">
      <w:pPr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“-u” parametresi ile URL’imi ekliyorum ve sonuna eklediğim INJECT ile </w:t>
      </w:r>
      <w:proofErr w:type="spellStart"/>
      <w:r>
        <w:rPr>
          <w:rFonts w:ascii="Times New Roman" w:hAnsi="Times New Roman" w:cs="Times New Roman"/>
          <w:sz w:val="24"/>
          <w:szCs w:val="24"/>
        </w:rPr>
        <w:t>payload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gi konum üzerinde işlem yapacağını belirtiyorum.</w:t>
      </w:r>
    </w:p>
    <w:p w:rsidR="00361DF9" w:rsidRDefault="00361DF9" w:rsidP="00361DF9">
      <w:pPr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“-l “ parametresi ile kullanacağım </w:t>
      </w:r>
      <w:proofErr w:type="spellStart"/>
      <w:r>
        <w:rPr>
          <w:rFonts w:ascii="Times New Roman" w:hAnsi="Times New Roman" w:cs="Times New Roman"/>
          <w:sz w:val="24"/>
          <w:szCs w:val="24"/>
        </w:rPr>
        <w:t>payload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irtiyorum.</w:t>
      </w:r>
    </w:p>
    <w:p w:rsidR="00361DF9" w:rsidRDefault="00361DF9" w:rsidP="00361DF9">
      <w:pPr>
        <w:rPr>
          <w:rFonts w:ascii="Times New Roman" w:hAnsi="Times New Roman" w:cs="Times New Roman"/>
          <w:sz w:val="24"/>
          <w:szCs w:val="24"/>
        </w:rPr>
      </w:pPr>
    </w:p>
    <w:p w:rsidR="00361DF9" w:rsidRDefault="00361DF9" w:rsidP="00361DF9">
      <w:pPr>
        <w:rPr>
          <w:rFonts w:ascii="Times New Roman" w:hAnsi="Times New Roman" w:cs="Times New Roman"/>
          <w:sz w:val="24"/>
          <w:szCs w:val="24"/>
        </w:rPr>
      </w:pPr>
    </w:p>
    <w:p w:rsidR="00361DF9" w:rsidRDefault="00361DF9" w:rsidP="00361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kli bilgilendirmeyi yaptıktan sonra kodumu çalıştırıyorum.</w:t>
      </w:r>
    </w:p>
    <w:p w:rsidR="00361DF9" w:rsidRDefault="00F23F47" w:rsidP="00361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78" type="#_x0000_t75" style="width:438.65pt;height:240.6pt">
            <v:imagedata r:id="rId73" o:title="8"/>
          </v:shape>
        </w:pict>
      </w:r>
    </w:p>
    <w:p w:rsidR="00361DF9" w:rsidRDefault="00361DF9" w:rsidP="00361DF9">
      <w:pPr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361DF9">
        <w:rPr>
          <w:rFonts w:ascii="Times New Roman" w:hAnsi="Times New Roman" w:cs="Times New Roman"/>
          <w:sz w:val="24"/>
          <w:szCs w:val="24"/>
        </w:rPr>
        <w:t xml:space="preserve">İşlemim başladı yaklaşık olarak 400 kadar </w:t>
      </w:r>
      <w:proofErr w:type="spellStart"/>
      <w:r w:rsidRPr="00361DF9">
        <w:rPr>
          <w:rFonts w:ascii="Times New Roman" w:hAnsi="Times New Roman" w:cs="Times New Roman"/>
          <w:sz w:val="24"/>
          <w:szCs w:val="24"/>
        </w:rPr>
        <w:t>payload</w:t>
      </w:r>
      <w:proofErr w:type="spellEnd"/>
      <w:r w:rsidRPr="00361DF9">
        <w:rPr>
          <w:rFonts w:ascii="Times New Roman" w:hAnsi="Times New Roman" w:cs="Times New Roman"/>
          <w:sz w:val="24"/>
          <w:szCs w:val="24"/>
        </w:rPr>
        <w:t xml:space="preserve"> denemesi yapılacak.</w:t>
      </w:r>
    </w:p>
    <w:p w:rsidR="00361DF9" w:rsidRDefault="00361DF9" w:rsidP="00361DF9">
      <w:pPr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Denenecek </w:t>
      </w:r>
      <w:proofErr w:type="spellStart"/>
      <w:r>
        <w:rPr>
          <w:rFonts w:ascii="Times New Roman" w:hAnsi="Times New Roman" w:cs="Times New Roman"/>
          <w:sz w:val="24"/>
          <w:szCs w:val="24"/>
        </w:rPr>
        <w:t>Pay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ayısı .</w:t>
      </w:r>
      <w:proofErr w:type="spellStart"/>
      <w:r>
        <w:rPr>
          <w:rFonts w:ascii="Times New Roman" w:hAnsi="Times New Roman" w:cs="Times New Roman"/>
          <w:sz w:val="24"/>
          <w:szCs w:val="24"/>
        </w:rPr>
        <w:t>tx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uzantılı dosyamın içerisinde ki </w:t>
      </w:r>
      <w:proofErr w:type="spellStart"/>
      <w:r>
        <w:rPr>
          <w:rFonts w:ascii="Times New Roman" w:hAnsi="Times New Roman" w:cs="Times New Roman"/>
          <w:sz w:val="24"/>
          <w:szCs w:val="24"/>
        </w:rPr>
        <w:t>pay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yısına göre değişmektedir.</w:t>
      </w:r>
    </w:p>
    <w:p w:rsidR="00361DF9" w:rsidRDefault="00361DF9" w:rsidP="00361DF9">
      <w:pPr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Pay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yısı arttıkça yapılan işlemin uzunluğu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tmaktadır.B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ebeple yapılan işlemin ne kadar süreceği hakkında bilgi veremiyorum.</w:t>
      </w:r>
    </w:p>
    <w:p w:rsidR="00361DF9" w:rsidRDefault="00361DF9" w:rsidP="00361D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1DF9" w:rsidRDefault="00361DF9" w:rsidP="00361D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1DF9" w:rsidRDefault="00361DF9" w:rsidP="00361D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1DF9" w:rsidRDefault="00F23F47" w:rsidP="00361D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79" type="#_x0000_t75" style="width:388.25pt;height:299.45pt">
            <v:imagedata r:id="rId74" o:title="9"/>
          </v:shape>
        </w:pict>
      </w:r>
    </w:p>
    <w:p w:rsidR="00361DF9" w:rsidRPr="00361DF9" w:rsidRDefault="00361DF9" w:rsidP="00361D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E0A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361DF9">
        <w:rPr>
          <w:rFonts w:ascii="Times New Roman" w:hAnsi="Times New Roman" w:cs="Times New Roman"/>
          <w:sz w:val="24"/>
          <w:szCs w:val="24"/>
        </w:rPr>
        <w:t>İşlem tamamlandıktan sonra XSSPWN&gt;</w:t>
      </w:r>
      <w:proofErr w:type="spellStart"/>
      <w:r w:rsidRPr="00361DF9"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 w:rsidRPr="00361DF9">
        <w:rPr>
          <w:rFonts w:ascii="Times New Roman" w:hAnsi="Times New Roman" w:cs="Times New Roman"/>
          <w:sz w:val="24"/>
          <w:szCs w:val="24"/>
        </w:rPr>
        <w:t xml:space="preserve"> dosyası içerisinde </w:t>
      </w:r>
      <w:proofErr w:type="gramStart"/>
      <w:r w:rsidRPr="00361DF9">
        <w:rPr>
          <w:rFonts w:ascii="Times New Roman" w:hAnsi="Times New Roman" w:cs="Times New Roman"/>
          <w:sz w:val="24"/>
          <w:szCs w:val="24"/>
        </w:rPr>
        <w:t xml:space="preserve">bulunan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61DF9">
        <w:rPr>
          <w:rFonts w:ascii="Times New Roman" w:hAnsi="Times New Roman" w:cs="Times New Roman"/>
          <w:sz w:val="24"/>
          <w:szCs w:val="24"/>
        </w:rPr>
        <w:t>txt</w:t>
      </w:r>
      <w:proofErr w:type="spellEnd"/>
      <w:proofErr w:type="gramEnd"/>
      <w:r w:rsidRPr="00361DF9">
        <w:rPr>
          <w:rFonts w:ascii="Times New Roman" w:hAnsi="Times New Roman" w:cs="Times New Roman"/>
          <w:sz w:val="24"/>
          <w:szCs w:val="24"/>
        </w:rPr>
        <w:t xml:space="preserve"> dosyasında </w:t>
      </w:r>
      <w:r>
        <w:rPr>
          <w:rFonts w:ascii="Times New Roman" w:hAnsi="Times New Roman" w:cs="Times New Roman"/>
          <w:sz w:val="24"/>
          <w:szCs w:val="24"/>
        </w:rPr>
        <w:t xml:space="preserve">tarama yaptığım URL üzerinde bulduğu </w:t>
      </w:r>
      <w:proofErr w:type="spellStart"/>
      <w:r w:rsidRPr="00361DF9">
        <w:rPr>
          <w:rFonts w:ascii="Times New Roman" w:hAnsi="Times New Roman" w:cs="Times New Roman"/>
          <w:sz w:val="24"/>
          <w:szCs w:val="24"/>
        </w:rPr>
        <w:t>zaafiyet</w:t>
      </w:r>
      <w:r>
        <w:rPr>
          <w:rFonts w:ascii="Times New Roman" w:hAnsi="Times New Roman" w:cs="Times New Roman"/>
          <w:sz w:val="24"/>
          <w:szCs w:val="24"/>
        </w:rPr>
        <w:t>ler</w:t>
      </w:r>
      <w:proofErr w:type="spellEnd"/>
      <w:r w:rsidRPr="00361DF9">
        <w:rPr>
          <w:rFonts w:ascii="Times New Roman" w:hAnsi="Times New Roman" w:cs="Times New Roman"/>
          <w:sz w:val="24"/>
          <w:szCs w:val="24"/>
        </w:rPr>
        <w:t xml:space="preserve"> için kullanabileceğim </w:t>
      </w:r>
      <w:proofErr w:type="spellStart"/>
      <w:r w:rsidRPr="00361DF9">
        <w:rPr>
          <w:rFonts w:ascii="Times New Roman" w:hAnsi="Times New Roman" w:cs="Times New Roman"/>
          <w:sz w:val="24"/>
          <w:szCs w:val="24"/>
        </w:rPr>
        <w:t>payloadları</w:t>
      </w:r>
      <w:proofErr w:type="spellEnd"/>
      <w:r w:rsidRPr="00361DF9">
        <w:rPr>
          <w:rFonts w:ascii="Times New Roman" w:hAnsi="Times New Roman" w:cs="Times New Roman"/>
          <w:sz w:val="24"/>
          <w:szCs w:val="24"/>
        </w:rPr>
        <w:t xml:space="preserve"> veriyor.</w:t>
      </w:r>
    </w:p>
    <w:p w:rsidR="00361DF9" w:rsidRDefault="00361DF9" w:rsidP="00361DF9">
      <w:pPr>
        <w:rPr>
          <w:rFonts w:ascii="Times New Roman" w:hAnsi="Times New Roman" w:cs="Times New Roman"/>
          <w:sz w:val="24"/>
          <w:szCs w:val="24"/>
        </w:rPr>
      </w:pPr>
    </w:p>
    <w:p w:rsidR="00D256BE" w:rsidRDefault="00D256BE" w:rsidP="00D256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56BE" w:rsidRDefault="00D256BE" w:rsidP="00D256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56BE" w:rsidRDefault="00D256BE" w:rsidP="00D256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56BE" w:rsidRDefault="00D256BE" w:rsidP="00D256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56BE" w:rsidRDefault="00D256BE" w:rsidP="00D256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56BE" w:rsidRDefault="00D256BE" w:rsidP="00D256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56BE" w:rsidRDefault="00D256BE" w:rsidP="00D256BE">
      <w:pPr>
        <w:rPr>
          <w:rFonts w:ascii="Times New Roman" w:hAnsi="Times New Roman" w:cs="Times New Roman"/>
          <w:sz w:val="24"/>
          <w:szCs w:val="24"/>
        </w:rPr>
      </w:pPr>
    </w:p>
    <w:p w:rsidR="00D256BE" w:rsidRDefault="00D256BE" w:rsidP="00D256BE">
      <w:pPr>
        <w:rPr>
          <w:rFonts w:ascii="Times New Roman" w:hAnsi="Times New Roman" w:cs="Times New Roman"/>
          <w:sz w:val="24"/>
          <w:szCs w:val="24"/>
        </w:rPr>
      </w:pPr>
    </w:p>
    <w:p w:rsidR="00D256BE" w:rsidRDefault="00D256BE" w:rsidP="007F2A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56BE" w:rsidRDefault="00D256BE" w:rsidP="007F2A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7724" w:rsidRPr="00812DB9" w:rsidRDefault="0099772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97724" w:rsidRPr="00812DB9">
      <w:footerReference w:type="default" r:id="rId7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F47" w:rsidRDefault="00F23F47" w:rsidP="000A6E0A">
      <w:pPr>
        <w:spacing w:after="0" w:line="240" w:lineRule="auto"/>
      </w:pPr>
      <w:r>
        <w:separator/>
      </w:r>
    </w:p>
  </w:endnote>
  <w:endnote w:type="continuationSeparator" w:id="0">
    <w:p w:rsidR="00F23F47" w:rsidRDefault="00F23F47" w:rsidP="000A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0624620"/>
      <w:docPartObj>
        <w:docPartGallery w:val="Page Numbers (Bottom of Page)"/>
        <w:docPartUnique/>
      </w:docPartObj>
    </w:sdtPr>
    <w:sdtContent>
      <w:p w:rsidR="000A6E0A" w:rsidRDefault="000A6E0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A6E0A" w:rsidRDefault="000A6E0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F47" w:rsidRDefault="00F23F47" w:rsidP="000A6E0A">
      <w:pPr>
        <w:spacing w:after="0" w:line="240" w:lineRule="auto"/>
      </w:pPr>
      <w:r>
        <w:separator/>
      </w:r>
    </w:p>
  </w:footnote>
  <w:footnote w:type="continuationSeparator" w:id="0">
    <w:p w:rsidR="00F23F47" w:rsidRDefault="00F23F47" w:rsidP="000A6E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A38"/>
    <w:rsid w:val="000A6E0A"/>
    <w:rsid w:val="0010568C"/>
    <w:rsid w:val="00357D21"/>
    <w:rsid w:val="00361DF9"/>
    <w:rsid w:val="005F2DD6"/>
    <w:rsid w:val="007175D1"/>
    <w:rsid w:val="007F2A2C"/>
    <w:rsid w:val="00812DB9"/>
    <w:rsid w:val="00997724"/>
    <w:rsid w:val="00A8784C"/>
    <w:rsid w:val="00A92F99"/>
    <w:rsid w:val="00D256BE"/>
    <w:rsid w:val="00DF1E01"/>
    <w:rsid w:val="00E11A38"/>
    <w:rsid w:val="00EB1B66"/>
    <w:rsid w:val="00F2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D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812D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12D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812D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812D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12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2DB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F1E01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A6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6E0A"/>
  </w:style>
  <w:style w:type="paragraph" w:styleId="Altbilgi">
    <w:name w:val="footer"/>
    <w:basedOn w:val="Normal"/>
    <w:link w:val="AltbilgiChar"/>
    <w:uiPriority w:val="99"/>
    <w:unhideWhenUsed/>
    <w:rsid w:val="000A6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6E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D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812D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12D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812D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812D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12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2DB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F1E01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A6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6E0A"/>
  </w:style>
  <w:style w:type="paragraph" w:styleId="Altbilgi">
    <w:name w:val="footer"/>
    <w:basedOn w:val="Normal"/>
    <w:link w:val="AltbilgiChar"/>
    <w:uiPriority w:val="99"/>
    <w:unhideWhenUsed/>
    <w:rsid w:val="000A6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6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pcdunyasitv/RAPIDSCAN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06BC86AE32433A80743D199C10CD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6F79F5-AD30-49AE-83E5-0145FE86B2B9}"/>
      </w:docPartPr>
      <w:docPartBody>
        <w:p w:rsidR="00E57AF3" w:rsidRDefault="00CC1C12" w:rsidP="00CC1C12">
          <w:pPr>
            <w:pStyle w:val="DC06BC86AE32433A80743D199C10CDBB"/>
          </w:pPr>
          <w:r>
            <w:t>[Belgenin özetini buraya yazın. Özet, genellikle belgenin içeriği hakkında kısa bir bilgidir. Belgenin özetini buraya yazın. Özet, genellikle belgenin içeriği hakkında kısa bir bilgidir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12"/>
    <w:rsid w:val="00904A8C"/>
    <w:rsid w:val="00CC1C12"/>
    <w:rsid w:val="00D6001C"/>
    <w:rsid w:val="00E5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68AEAEE0B0B54C4DA8FF87EA25D3E76D">
    <w:name w:val="68AEAEE0B0B54C4DA8FF87EA25D3E76D"/>
    <w:rsid w:val="00CC1C12"/>
  </w:style>
  <w:style w:type="paragraph" w:customStyle="1" w:styleId="DC06BC86AE32433A80743D199C10CDBB">
    <w:name w:val="DC06BC86AE32433A80743D199C10CDBB"/>
    <w:rsid w:val="00CC1C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68AEAEE0B0B54C4DA8FF87EA25D3E76D">
    <w:name w:val="68AEAEE0B0B54C4DA8FF87EA25D3E76D"/>
    <w:rsid w:val="00CC1C12"/>
  </w:style>
  <w:style w:type="paragraph" w:customStyle="1" w:styleId="DC06BC86AE32433A80743D199C10CDBB">
    <w:name w:val="DC06BC86AE32433A80743D199C10CDBB"/>
    <w:rsid w:val="00CC1C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eb uygulama güvenliği için Bilgi toplama ve  güvenlik açık tespiti için kulanılan; OwaspZAP,Rapidscan,Skipfish,Vooki,Waes,Wapiti,Xsspwn araçlarının kurulumu ve kullanımı hakkında bilgi vereceği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420B59-B6F4-41E6-8063-DC23050A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 ÖĞÜT</dc:creator>
  <cp:keywords/>
  <dc:description/>
  <cp:lastModifiedBy>EFE ÖĞÜT</cp:lastModifiedBy>
  <cp:revision>7</cp:revision>
  <dcterms:created xsi:type="dcterms:W3CDTF">2021-07-28T08:43:00Z</dcterms:created>
  <dcterms:modified xsi:type="dcterms:W3CDTF">2021-07-28T12:15:00Z</dcterms:modified>
</cp:coreProperties>
</file>